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1242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  <w:r w:rsidRPr="00353225">
        <w:rPr>
          <w:rFonts w:ascii="Arial" w:eastAsia="Calibri" w:hAnsi="Arial" w:cs="Arial"/>
        </w:rPr>
        <w:t>АДМИНИСТРАЦИЯ</w:t>
      </w:r>
    </w:p>
    <w:p w14:paraId="6B2D6A35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  <w:r w:rsidRPr="00353225">
        <w:rPr>
          <w:rFonts w:ascii="Arial" w:eastAsia="Calibri" w:hAnsi="Arial" w:cs="Arial"/>
        </w:rPr>
        <w:t>ОДИНЦОВСКОГО ГОРОДСКОГО ОКРУГА</w:t>
      </w:r>
    </w:p>
    <w:p w14:paraId="4850533D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  <w:r w:rsidRPr="00353225">
        <w:rPr>
          <w:rFonts w:ascii="Arial" w:eastAsia="Calibri" w:hAnsi="Arial" w:cs="Arial"/>
        </w:rPr>
        <w:t>МОСКОВСКОЙ ОБЛАСТИ</w:t>
      </w:r>
    </w:p>
    <w:p w14:paraId="4C9618DC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  <w:r w:rsidRPr="00353225">
        <w:rPr>
          <w:rFonts w:ascii="Arial" w:eastAsia="Calibri" w:hAnsi="Arial" w:cs="Arial"/>
        </w:rPr>
        <w:t>ПОСТАНОВЛЕНИЕ</w:t>
      </w:r>
    </w:p>
    <w:p w14:paraId="354497A0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  <w:r w:rsidRPr="00353225">
        <w:rPr>
          <w:rFonts w:ascii="Arial" w:eastAsia="Calibri" w:hAnsi="Arial" w:cs="Arial"/>
        </w:rPr>
        <w:t>28.01.2026 № 292</w:t>
      </w:r>
    </w:p>
    <w:p w14:paraId="23799797" w14:textId="77777777" w:rsidR="00353225" w:rsidRPr="00353225" w:rsidRDefault="00353225" w:rsidP="00353225">
      <w:pPr>
        <w:jc w:val="center"/>
        <w:rPr>
          <w:rFonts w:ascii="Arial" w:eastAsia="Calibri" w:hAnsi="Arial" w:cs="Arial"/>
        </w:rPr>
      </w:pPr>
    </w:p>
    <w:p w14:paraId="256552AF" w14:textId="77777777" w:rsidR="00ED7DDC" w:rsidRPr="00896124" w:rsidRDefault="00ED7DDC" w:rsidP="00871251">
      <w:pPr>
        <w:rPr>
          <w:rFonts w:ascii="Arial" w:hAnsi="Arial" w:cs="Arial"/>
        </w:rPr>
      </w:pPr>
    </w:p>
    <w:p w14:paraId="46B1EB44" w14:textId="77777777" w:rsidR="00102614" w:rsidRPr="00896124" w:rsidRDefault="00102614" w:rsidP="00102614">
      <w:pPr>
        <w:jc w:val="center"/>
        <w:rPr>
          <w:rFonts w:ascii="Arial" w:hAnsi="Arial" w:cs="Arial"/>
        </w:rPr>
      </w:pPr>
      <w:r w:rsidRPr="00896124">
        <w:rPr>
          <w:rFonts w:ascii="Arial" w:hAnsi="Arial" w:cs="Arial"/>
        </w:rPr>
        <w:t>О внесении изменений в муниципальную программу</w:t>
      </w:r>
    </w:p>
    <w:p w14:paraId="3C57815B" w14:textId="329B7049" w:rsidR="00102614" w:rsidRPr="00896124" w:rsidRDefault="00102614" w:rsidP="00102614">
      <w:pPr>
        <w:jc w:val="center"/>
        <w:rPr>
          <w:rFonts w:ascii="Arial" w:hAnsi="Arial" w:cs="Arial"/>
        </w:rPr>
      </w:pPr>
      <w:r w:rsidRPr="00896124">
        <w:rPr>
          <w:rFonts w:ascii="Arial" w:hAnsi="Arial" w:cs="Arial"/>
        </w:rPr>
        <w:t>Одинцовского городского округа Московской области</w:t>
      </w:r>
    </w:p>
    <w:p w14:paraId="040A4885" w14:textId="102F7F88" w:rsidR="00102614" w:rsidRPr="00896124" w:rsidRDefault="00102614" w:rsidP="00102614">
      <w:pPr>
        <w:jc w:val="center"/>
        <w:rPr>
          <w:rFonts w:ascii="Arial" w:hAnsi="Arial" w:cs="Arial"/>
        </w:rPr>
      </w:pPr>
      <w:r w:rsidRPr="00896124">
        <w:rPr>
          <w:rFonts w:ascii="Arial" w:hAnsi="Arial" w:cs="Arial"/>
        </w:rPr>
        <w:t>«Социальная защита населения» на 2023-2027 годы</w:t>
      </w:r>
    </w:p>
    <w:p w14:paraId="198CBC3C" w14:textId="77777777" w:rsidR="00102614" w:rsidRPr="00896124" w:rsidRDefault="00102614" w:rsidP="00102614">
      <w:pPr>
        <w:jc w:val="center"/>
        <w:rPr>
          <w:rFonts w:ascii="Arial" w:hAnsi="Arial" w:cs="Arial"/>
        </w:rPr>
      </w:pPr>
    </w:p>
    <w:p w14:paraId="10F9DA7E" w14:textId="4AAFF464" w:rsidR="00EB1C56" w:rsidRPr="00896124" w:rsidRDefault="00EB1C56" w:rsidP="00EB1C56">
      <w:pPr>
        <w:ind w:firstLine="709"/>
        <w:jc w:val="both"/>
        <w:rPr>
          <w:rFonts w:ascii="Arial" w:hAnsi="Arial" w:cs="Arial"/>
        </w:rPr>
      </w:pPr>
      <w:r w:rsidRPr="00896124">
        <w:rPr>
          <w:rFonts w:ascii="Arial" w:hAnsi="Arial" w:cs="Arial"/>
        </w:rPr>
        <w:t>В соответствии с</w:t>
      </w:r>
      <w:r w:rsidR="00C67726" w:rsidRPr="00896124">
        <w:rPr>
          <w:rFonts w:ascii="Arial" w:hAnsi="Arial" w:cs="Arial"/>
        </w:rPr>
        <w:t xml:space="preserve"> пункто</w:t>
      </w:r>
      <w:r w:rsidR="007B3BD8" w:rsidRPr="00896124">
        <w:rPr>
          <w:rFonts w:ascii="Arial" w:hAnsi="Arial" w:cs="Arial"/>
        </w:rPr>
        <w:t>м</w:t>
      </w:r>
      <w:r w:rsidR="00C67726" w:rsidRPr="00896124">
        <w:rPr>
          <w:rFonts w:ascii="Arial" w:hAnsi="Arial" w:cs="Arial"/>
        </w:rPr>
        <w:t xml:space="preserve"> 28 </w:t>
      </w:r>
      <w:r w:rsidR="007B3BD8" w:rsidRPr="00896124">
        <w:rPr>
          <w:rFonts w:ascii="Arial" w:hAnsi="Arial" w:cs="Arial"/>
        </w:rPr>
        <w:t xml:space="preserve">Порядка разработки и реализации муниципальных программ Одинцовского городского округа Московской области, утвержденного постановлением Администрации Одинцовского городского округа Московской области </w:t>
      </w:r>
      <w:r w:rsidRPr="00896124">
        <w:rPr>
          <w:rFonts w:ascii="Arial" w:hAnsi="Arial" w:cs="Arial"/>
        </w:rPr>
        <w:t xml:space="preserve">от 30.12.2022 № 7905, в связи </w:t>
      </w:r>
      <w:r w:rsidR="00054F21" w:rsidRPr="00896124">
        <w:rPr>
          <w:rFonts w:ascii="Arial" w:hAnsi="Arial" w:cs="Arial"/>
        </w:rPr>
        <w:t>с</w:t>
      </w:r>
      <w:r w:rsidRPr="00896124">
        <w:rPr>
          <w:rFonts w:ascii="Arial" w:hAnsi="Arial" w:cs="Arial"/>
        </w:rPr>
        <w:t xml:space="preserve"> </w:t>
      </w:r>
      <w:r w:rsidRPr="00896124">
        <w:rPr>
          <w:rFonts w:ascii="Arial" w:eastAsia="Calibri" w:hAnsi="Arial" w:cs="Arial"/>
          <w:lang w:eastAsia="en-US"/>
        </w:rPr>
        <w:t xml:space="preserve">изменением  объемов  финансирования </w:t>
      </w:r>
      <w:r w:rsidR="00B6161F" w:rsidRPr="00896124">
        <w:rPr>
          <w:rFonts w:ascii="Arial" w:eastAsia="Calibri" w:hAnsi="Arial" w:cs="Arial"/>
          <w:lang w:eastAsia="en-US"/>
        </w:rPr>
        <w:t xml:space="preserve"> </w:t>
      </w:r>
      <w:r w:rsidR="00D80A4D" w:rsidRPr="00896124">
        <w:rPr>
          <w:rFonts w:ascii="Arial" w:eastAsia="Calibri" w:hAnsi="Arial" w:cs="Arial"/>
          <w:lang w:eastAsia="en-US"/>
        </w:rPr>
        <w:t xml:space="preserve">за счет средств бюджета </w:t>
      </w:r>
      <w:r w:rsidRPr="00896124">
        <w:rPr>
          <w:rFonts w:ascii="Arial" w:eastAsia="Calibri" w:hAnsi="Arial" w:cs="Arial"/>
          <w:lang w:eastAsia="en-US"/>
        </w:rPr>
        <w:t xml:space="preserve">Одинцовского городского  округа Московской области на </w:t>
      </w:r>
      <w:r w:rsidR="008B2BB1" w:rsidRPr="00896124">
        <w:rPr>
          <w:rFonts w:ascii="Arial" w:eastAsia="Calibri" w:hAnsi="Arial" w:cs="Arial"/>
          <w:lang w:eastAsia="en-US"/>
        </w:rPr>
        <w:t xml:space="preserve">2025 год мероприятий </w:t>
      </w:r>
      <w:r w:rsidRPr="00896124">
        <w:rPr>
          <w:rFonts w:ascii="Arial" w:eastAsia="Calibri" w:hAnsi="Arial" w:cs="Arial"/>
          <w:lang w:eastAsia="en-US"/>
        </w:rPr>
        <w:t>муниципальной программы Одинцовского городского округа Московской области «Социальная защита населения» на 2023-2027 годы,</w:t>
      </w:r>
    </w:p>
    <w:p w14:paraId="4A71AE0D" w14:textId="5E3F8890" w:rsidR="00102614" w:rsidRPr="00896124" w:rsidRDefault="00102614" w:rsidP="00D804E1">
      <w:pPr>
        <w:ind w:right="-143"/>
        <w:outlineLvl w:val="0"/>
        <w:rPr>
          <w:rFonts w:ascii="Arial" w:hAnsi="Arial" w:cs="Arial"/>
        </w:rPr>
      </w:pPr>
    </w:p>
    <w:p w14:paraId="3EF6E3D5" w14:textId="1D3D0EE8" w:rsidR="00871251" w:rsidRPr="00896124" w:rsidRDefault="00871251" w:rsidP="003E17D3">
      <w:pPr>
        <w:ind w:right="-143"/>
        <w:jc w:val="center"/>
        <w:outlineLvl w:val="0"/>
        <w:rPr>
          <w:rFonts w:ascii="Arial" w:hAnsi="Arial" w:cs="Arial"/>
        </w:rPr>
      </w:pPr>
      <w:r w:rsidRPr="00896124">
        <w:rPr>
          <w:rFonts w:ascii="Arial" w:hAnsi="Arial" w:cs="Arial"/>
        </w:rPr>
        <w:t>ПОСТАНОВЛЯЮ:</w:t>
      </w:r>
    </w:p>
    <w:p w14:paraId="208F4AC2" w14:textId="77777777" w:rsidR="00871251" w:rsidRPr="00896124" w:rsidRDefault="00871251" w:rsidP="003E17D3">
      <w:pPr>
        <w:ind w:right="-143"/>
        <w:jc w:val="both"/>
        <w:rPr>
          <w:rFonts w:ascii="Arial" w:hAnsi="Arial" w:cs="Arial"/>
        </w:rPr>
      </w:pPr>
    </w:p>
    <w:p w14:paraId="3433A8ED" w14:textId="43D24EAE" w:rsidR="00871251" w:rsidRPr="00896124" w:rsidRDefault="00871251" w:rsidP="003E17D3">
      <w:pPr>
        <w:ind w:right="-143" w:firstLine="709"/>
        <w:jc w:val="both"/>
        <w:rPr>
          <w:rFonts w:ascii="Arial" w:hAnsi="Arial" w:cs="Arial"/>
        </w:rPr>
      </w:pPr>
      <w:r w:rsidRPr="00896124">
        <w:rPr>
          <w:rFonts w:ascii="Arial" w:hAnsi="Arial" w:cs="Arial"/>
        </w:rPr>
        <w:t xml:space="preserve">1. </w:t>
      </w:r>
      <w:r w:rsidRPr="00896124">
        <w:rPr>
          <w:rFonts w:ascii="Arial" w:eastAsia="Calibri" w:hAnsi="Arial" w:cs="Arial"/>
        </w:rPr>
        <w:t>Внести в муниципальную программу Одинцовского городского округа Московской области «</w:t>
      </w:r>
      <w:r w:rsidRPr="00896124">
        <w:rPr>
          <w:rFonts w:ascii="Arial" w:hAnsi="Arial" w:cs="Arial"/>
        </w:rPr>
        <w:t>Социальная защита населения</w:t>
      </w:r>
      <w:r w:rsidR="00D9187F" w:rsidRPr="00896124">
        <w:rPr>
          <w:rFonts w:ascii="Arial" w:eastAsia="Calibri" w:hAnsi="Arial" w:cs="Arial"/>
        </w:rPr>
        <w:t xml:space="preserve">» на </w:t>
      </w:r>
      <w:r w:rsidRPr="00896124">
        <w:rPr>
          <w:rFonts w:ascii="Arial" w:eastAsia="Calibri" w:hAnsi="Arial" w:cs="Arial"/>
        </w:rPr>
        <w:t xml:space="preserve">2023-2027 годы, утвержденную постановлением Администрации Одинцовского городского </w:t>
      </w:r>
      <w:proofErr w:type="gramStart"/>
      <w:r w:rsidRPr="00896124">
        <w:rPr>
          <w:rFonts w:ascii="Arial" w:eastAsia="Calibri" w:hAnsi="Arial" w:cs="Arial"/>
        </w:rPr>
        <w:t xml:space="preserve">округа </w:t>
      </w:r>
      <w:r w:rsidR="00907428" w:rsidRPr="00896124">
        <w:rPr>
          <w:rFonts w:ascii="Arial" w:eastAsia="Calibri" w:hAnsi="Arial" w:cs="Arial"/>
        </w:rPr>
        <w:t xml:space="preserve"> </w:t>
      </w:r>
      <w:r w:rsidRPr="00896124">
        <w:rPr>
          <w:rFonts w:ascii="Arial" w:eastAsia="Calibri" w:hAnsi="Arial" w:cs="Arial"/>
        </w:rPr>
        <w:t>Московской</w:t>
      </w:r>
      <w:proofErr w:type="gramEnd"/>
      <w:r w:rsidRPr="00896124">
        <w:rPr>
          <w:rFonts w:ascii="Arial" w:eastAsia="Calibri" w:hAnsi="Arial" w:cs="Arial"/>
        </w:rPr>
        <w:t xml:space="preserve"> </w:t>
      </w:r>
      <w:r w:rsidR="00907428" w:rsidRPr="00896124">
        <w:rPr>
          <w:rFonts w:ascii="Arial" w:eastAsia="Calibri" w:hAnsi="Arial" w:cs="Arial"/>
        </w:rPr>
        <w:t xml:space="preserve"> </w:t>
      </w:r>
      <w:r w:rsidRPr="00896124">
        <w:rPr>
          <w:rFonts w:ascii="Arial" w:eastAsia="Calibri" w:hAnsi="Arial" w:cs="Arial"/>
        </w:rPr>
        <w:t>области</w:t>
      </w:r>
      <w:r w:rsidR="00907428" w:rsidRPr="00896124">
        <w:rPr>
          <w:rFonts w:ascii="Arial" w:eastAsia="Calibri" w:hAnsi="Arial" w:cs="Arial"/>
        </w:rPr>
        <w:t xml:space="preserve"> </w:t>
      </w:r>
      <w:r w:rsidRPr="00896124">
        <w:rPr>
          <w:rFonts w:ascii="Arial" w:eastAsia="Calibri" w:hAnsi="Arial" w:cs="Arial"/>
        </w:rPr>
        <w:t xml:space="preserve"> от </w:t>
      </w:r>
      <w:r w:rsidRPr="00896124">
        <w:rPr>
          <w:rFonts w:ascii="Arial" w:hAnsi="Arial" w:cs="Arial"/>
        </w:rPr>
        <w:t xml:space="preserve">18.11.2022 № 6827 </w:t>
      </w:r>
      <w:r w:rsidR="00907428" w:rsidRPr="00896124">
        <w:rPr>
          <w:rFonts w:ascii="Arial" w:hAnsi="Arial" w:cs="Arial"/>
        </w:rPr>
        <w:t xml:space="preserve"> </w:t>
      </w:r>
      <w:r w:rsidR="00B11982" w:rsidRPr="00896124">
        <w:rPr>
          <w:rFonts w:ascii="Arial" w:hAnsi="Arial" w:cs="Arial"/>
        </w:rPr>
        <w:t>(в редакц</w:t>
      </w:r>
      <w:r w:rsidR="008B2BB1" w:rsidRPr="00896124">
        <w:rPr>
          <w:rFonts w:ascii="Arial" w:hAnsi="Arial" w:cs="Arial"/>
        </w:rPr>
        <w:t>ии от 29</w:t>
      </w:r>
      <w:r w:rsidR="00195E7B" w:rsidRPr="00896124">
        <w:rPr>
          <w:rFonts w:ascii="Arial" w:hAnsi="Arial" w:cs="Arial"/>
        </w:rPr>
        <w:t>.</w:t>
      </w:r>
      <w:r w:rsidR="008B2BB1" w:rsidRPr="00896124">
        <w:rPr>
          <w:rFonts w:ascii="Arial" w:hAnsi="Arial" w:cs="Arial"/>
        </w:rPr>
        <w:t>12</w:t>
      </w:r>
      <w:r w:rsidR="0087391F" w:rsidRPr="00896124">
        <w:rPr>
          <w:rFonts w:ascii="Arial" w:hAnsi="Arial" w:cs="Arial"/>
        </w:rPr>
        <w:t>.2025</w:t>
      </w:r>
      <w:r w:rsidR="00907428" w:rsidRPr="00896124">
        <w:rPr>
          <w:rFonts w:ascii="Arial" w:hAnsi="Arial" w:cs="Arial"/>
        </w:rPr>
        <w:t xml:space="preserve"> </w:t>
      </w:r>
      <w:r w:rsidR="00054F21" w:rsidRPr="00896124">
        <w:rPr>
          <w:rFonts w:ascii="Arial" w:hAnsi="Arial" w:cs="Arial"/>
        </w:rPr>
        <w:t xml:space="preserve"> №</w:t>
      </w:r>
      <w:r w:rsidR="008B2BB1" w:rsidRPr="00896124">
        <w:rPr>
          <w:rFonts w:ascii="Arial" w:hAnsi="Arial" w:cs="Arial"/>
        </w:rPr>
        <w:t xml:space="preserve"> 8532</w:t>
      </w:r>
      <w:r w:rsidR="00054F21" w:rsidRPr="00896124">
        <w:rPr>
          <w:rFonts w:ascii="Arial" w:hAnsi="Arial" w:cs="Arial"/>
        </w:rPr>
        <w:t xml:space="preserve"> </w:t>
      </w:r>
      <w:r w:rsidRPr="00896124">
        <w:rPr>
          <w:rFonts w:ascii="Arial" w:hAnsi="Arial" w:cs="Arial"/>
        </w:rPr>
        <w:t xml:space="preserve">) </w:t>
      </w:r>
      <w:r w:rsidRPr="00896124">
        <w:rPr>
          <w:rFonts w:ascii="Arial" w:eastAsia="Calibri" w:hAnsi="Arial" w:cs="Arial"/>
        </w:rPr>
        <w:t xml:space="preserve">(далее – Муниципальная программа), следующие </w:t>
      </w:r>
      <w:r w:rsidRPr="00896124">
        <w:rPr>
          <w:rFonts w:ascii="Arial" w:hAnsi="Arial" w:cs="Arial"/>
        </w:rPr>
        <w:t>изменения:</w:t>
      </w:r>
    </w:p>
    <w:p w14:paraId="38A6FE9B" w14:textId="40CD4286" w:rsidR="005E4469" w:rsidRPr="00896124" w:rsidRDefault="005E4469" w:rsidP="005E4469">
      <w:pPr>
        <w:ind w:firstLine="708"/>
        <w:jc w:val="both"/>
        <w:rPr>
          <w:rFonts w:ascii="Arial" w:hAnsi="Arial" w:cs="Arial"/>
        </w:rPr>
      </w:pPr>
      <w:r w:rsidRPr="00896124">
        <w:rPr>
          <w:rFonts w:ascii="Arial" w:hAnsi="Arial" w:cs="Arial"/>
        </w:rPr>
        <w:t xml:space="preserve">1) </w:t>
      </w:r>
      <w:r w:rsidRPr="00896124">
        <w:rPr>
          <w:rFonts w:ascii="Arial" w:eastAsia="Calibri" w:hAnsi="Arial" w:cs="Arial"/>
        </w:rPr>
        <w:t xml:space="preserve">в паспорте Муниципальной </w:t>
      </w:r>
      <w:r w:rsidRPr="00896124">
        <w:rPr>
          <w:rFonts w:ascii="Arial" w:hAnsi="Arial" w:cs="Arial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896124" w:rsidRDefault="005E4469" w:rsidP="005E4469">
      <w:pPr>
        <w:jc w:val="both"/>
        <w:rPr>
          <w:rFonts w:ascii="Arial" w:hAnsi="Arial" w:cs="Arial"/>
        </w:rPr>
      </w:pPr>
      <w:r w:rsidRPr="00896124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61"/>
        <w:gridCol w:w="1362"/>
        <w:gridCol w:w="1361"/>
        <w:gridCol w:w="1227"/>
        <w:gridCol w:w="1227"/>
        <w:gridCol w:w="1361"/>
      </w:tblGrid>
      <w:tr w:rsidR="005E4469" w:rsidRPr="00896124" w14:paraId="28B46687" w14:textId="77777777" w:rsidTr="00353225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896124" w:rsidRDefault="005E4469" w:rsidP="0014534D">
            <w:pPr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896124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896124">
              <w:rPr>
                <w:rFonts w:ascii="Arial" w:hAnsi="Arial" w:cs="Arial"/>
                <w:sz w:val="20"/>
                <w:szCs w:val="20"/>
              </w:rPr>
              <w:t>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896124" w:rsidRDefault="005E4469" w:rsidP="0014534D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5E4469" w:rsidRPr="00896124" w14:paraId="6F96D79F" w14:textId="77777777" w:rsidTr="00353225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896124" w:rsidRDefault="005E4469" w:rsidP="0014534D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E598E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896124" w:rsidRDefault="005E4469" w:rsidP="0014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5E4469" w:rsidRPr="00896124" w14:paraId="3C6FCBB7" w14:textId="77777777" w:rsidTr="00353225">
        <w:trPr>
          <w:trHeight w:val="533"/>
        </w:trPr>
        <w:tc>
          <w:tcPr>
            <w:tcW w:w="2411" w:type="dxa"/>
          </w:tcPr>
          <w:p w14:paraId="08DADDBC" w14:textId="77777777" w:rsidR="005E4469" w:rsidRPr="00896124" w:rsidRDefault="005E4469" w:rsidP="0014534D">
            <w:pPr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12ACD3F" w:rsidR="005E4469" w:rsidRPr="00896124" w:rsidRDefault="00427D07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12 582</w:t>
            </w:r>
            <w:r w:rsidR="004863FA" w:rsidRPr="00896124">
              <w:rPr>
                <w:rFonts w:ascii="Arial" w:hAnsi="Arial" w:cs="Arial"/>
                <w:bCs/>
                <w:sz w:val="20"/>
                <w:szCs w:val="20"/>
              </w:rPr>
              <w:t>,00000</w:t>
            </w:r>
          </w:p>
        </w:tc>
        <w:tc>
          <w:tcPr>
            <w:tcW w:w="1418" w:type="dxa"/>
          </w:tcPr>
          <w:p w14:paraId="762F44D3" w14:textId="1665A4C4" w:rsidR="005E4469" w:rsidRPr="00896124" w:rsidRDefault="009E77BE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896124" w:rsidRDefault="00B0338D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37 863,00000</w:t>
            </w:r>
          </w:p>
          <w:p w14:paraId="0E7039AF" w14:textId="77EB8249" w:rsidR="005E4469" w:rsidRPr="00896124" w:rsidRDefault="005E4469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198C3" w14:textId="2D680E86" w:rsidR="005E4469" w:rsidRPr="00896124" w:rsidRDefault="00427D07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51</w:t>
            </w:r>
            <w:r w:rsidR="005E0A18" w:rsidRPr="008961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6124">
              <w:rPr>
                <w:rFonts w:ascii="Arial" w:hAnsi="Arial" w:cs="Arial"/>
                <w:bCs/>
                <w:sz w:val="20"/>
                <w:szCs w:val="20"/>
              </w:rPr>
              <w:t>251</w:t>
            </w:r>
            <w:r w:rsidR="00810F1F" w:rsidRPr="00896124">
              <w:rPr>
                <w:rFonts w:ascii="Arial" w:hAnsi="Arial" w:cs="Arial"/>
                <w:bCs/>
                <w:sz w:val="20"/>
                <w:szCs w:val="20"/>
              </w:rPr>
              <w:t>,00000</w:t>
            </w:r>
          </w:p>
        </w:tc>
        <w:tc>
          <w:tcPr>
            <w:tcW w:w="1276" w:type="dxa"/>
          </w:tcPr>
          <w:p w14:paraId="752E2E6E" w14:textId="2F41BF3A" w:rsidR="005E4469" w:rsidRPr="00896124" w:rsidRDefault="00810F1F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47 168,00</w:t>
            </w:r>
            <w:r w:rsidR="005E4469" w:rsidRPr="00896124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896124" w:rsidRDefault="005E4469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47 488,00000</w:t>
            </w:r>
          </w:p>
        </w:tc>
      </w:tr>
      <w:tr w:rsidR="005E4469" w:rsidRPr="00896124" w14:paraId="7B155BFD" w14:textId="77777777" w:rsidTr="00353225">
        <w:trPr>
          <w:trHeight w:val="273"/>
        </w:trPr>
        <w:tc>
          <w:tcPr>
            <w:tcW w:w="2411" w:type="dxa"/>
          </w:tcPr>
          <w:p w14:paraId="27E6FCDB" w14:textId="77777777" w:rsidR="005E4469" w:rsidRPr="00896124" w:rsidRDefault="005E4469" w:rsidP="0014534D">
            <w:pPr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7C5C882D" w:rsidR="005E4469" w:rsidRPr="00896124" w:rsidRDefault="00195943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1 119 378,41090</w:t>
            </w:r>
          </w:p>
        </w:tc>
        <w:tc>
          <w:tcPr>
            <w:tcW w:w="1418" w:type="dxa"/>
          </w:tcPr>
          <w:p w14:paraId="20A3A7C5" w14:textId="77777777" w:rsidR="00997ED0" w:rsidRPr="00896124" w:rsidRDefault="00997ED0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181 846,49645</w:t>
            </w:r>
          </w:p>
          <w:p w14:paraId="5FBEFF4A" w14:textId="35C66040" w:rsidR="005E4469" w:rsidRPr="00896124" w:rsidRDefault="005E4469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A88E49" w14:textId="09CDA225" w:rsidR="00B0338D" w:rsidRPr="00896124" w:rsidRDefault="00B0338D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11 576,35446</w:t>
            </w:r>
          </w:p>
          <w:p w14:paraId="70BC917D" w14:textId="77777777" w:rsidR="005E4469" w:rsidRPr="00896124" w:rsidRDefault="005E4469" w:rsidP="00810F1F">
            <w:pPr>
              <w:ind w:left="-74" w:right="-13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65BCE" w14:textId="2E3225D7" w:rsidR="005E4469" w:rsidRPr="00896124" w:rsidRDefault="00136653" w:rsidP="00810F1F">
            <w:pPr>
              <w:ind w:left="-73" w:right="-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303 939,55999</w:t>
            </w:r>
          </w:p>
        </w:tc>
        <w:tc>
          <w:tcPr>
            <w:tcW w:w="1276" w:type="dxa"/>
          </w:tcPr>
          <w:p w14:paraId="139C96D3" w14:textId="77777777" w:rsidR="005E4469" w:rsidRPr="00896124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896124" w:rsidRDefault="005E4469" w:rsidP="00810F1F">
            <w:pPr>
              <w:ind w:left="-7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11 082,00000</w:t>
            </w:r>
          </w:p>
        </w:tc>
      </w:tr>
      <w:tr w:rsidR="005E4469" w:rsidRPr="00896124" w14:paraId="296FCC0D" w14:textId="77777777" w:rsidTr="00353225">
        <w:trPr>
          <w:trHeight w:val="377"/>
        </w:trPr>
        <w:tc>
          <w:tcPr>
            <w:tcW w:w="2411" w:type="dxa"/>
          </w:tcPr>
          <w:p w14:paraId="7D7705D9" w14:textId="77777777" w:rsidR="005E4469" w:rsidRPr="00896124" w:rsidRDefault="005E4469" w:rsidP="0014534D">
            <w:pPr>
              <w:rPr>
                <w:rFonts w:ascii="Arial" w:hAnsi="Arial" w:cs="Arial"/>
                <w:sz w:val="20"/>
                <w:szCs w:val="20"/>
              </w:rPr>
            </w:pPr>
            <w:r w:rsidRPr="00896124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28A2E63F" w:rsidR="005E4469" w:rsidRPr="00896124" w:rsidRDefault="00195943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1 331 960,41090</w:t>
            </w:r>
          </w:p>
          <w:p w14:paraId="5690BF00" w14:textId="77777777" w:rsidR="005E4469" w:rsidRPr="00896124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FC4D67" w14:textId="77777777" w:rsidR="005E4469" w:rsidRPr="00896124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F05AA" w14:textId="77777777" w:rsidR="009E77BE" w:rsidRPr="00896124" w:rsidRDefault="009E77BE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10 658,49645</w:t>
            </w:r>
          </w:p>
          <w:p w14:paraId="2F321933" w14:textId="06ACB6A2" w:rsidR="005E4469" w:rsidRPr="00896124" w:rsidRDefault="005E4469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14426" w14:textId="6A2B0B72" w:rsidR="00B0338D" w:rsidRPr="00896124" w:rsidRDefault="00381DCD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49 439</w:t>
            </w:r>
            <w:r w:rsidR="00B0338D" w:rsidRPr="00896124">
              <w:rPr>
                <w:rFonts w:ascii="Arial" w:hAnsi="Arial" w:cs="Arial"/>
                <w:bCs/>
                <w:sz w:val="20"/>
                <w:szCs w:val="20"/>
              </w:rPr>
              <w:t>,35446</w:t>
            </w:r>
          </w:p>
          <w:p w14:paraId="29B8A09D" w14:textId="77777777" w:rsidR="005E4469" w:rsidRPr="00896124" w:rsidRDefault="005E4469" w:rsidP="00810F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667C6" w14:textId="1F560A07" w:rsidR="005E4469" w:rsidRPr="00896124" w:rsidRDefault="00136653" w:rsidP="00810F1F">
            <w:pPr>
              <w:ind w:left="-73" w:right="-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  <w:lang w:val="en-US"/>
              </w:rPr>
              <w:t>355</w:t>
            </w:r>
            <w:r w:rsidR="00D7341C" w:rsidRPr="008961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6124">
              <w:rPr>
                <w:rFonts w:ascii="Arial" w:hAnsi="Arial" w:cs="Arial"/>
                <w:bCs/>
                <w:sz w:val="20"/>
                <w:szCs w:val="20"/>
                <w:lang w:val="en-US"/>
              </w:rPr>
              <w:t>190</w:t>
            </w:r>
            <w:r w:rsidRPr="00896124">
              <w:rPr>
                <w:rFonts w:ascii="Arial" w:hAnsi="Arial" w:cs="Arial"/>
                <w:bCs/>
                <w:sz w:val="20"/>
                <w:szCs w:val="20"/>
              </w:rPr>
              <w:t>,55999</w:t>
            </w:r>
          </w:p>
        </w:tc>
        <w:tc>
          <w:tcPr>
            <w:tcW w:w="1276" w:type="dxa"/>
          </w:tcPr>
          <w:p w14:paraId="49F7EE5F" w14:textId="77777777" w:rsidR="005E4469" w:rsidRPr="00896124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896124" w:rsidRDefault="005E4469" w:rsidP="00810F1F">
            <w:pPr>
              <w:ind w:left="-7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6124">
              <w:rPr>
                <w:rFonts w:ascii="Arial" w:hAnsi="Arial" w:cs="Arial"/>
                <w:bCs/>
                <w:sz w:val="20"/>
                <w:szCs w:val="20"/>
              </w:rPr>
              <w:t>258 570,00000</w:t>
            </w:r>
          </w:p>
        </w:tc>
      </w:tr>
    </w:tbl>
    <w:p w14:paraId="40F3D0F6" w14:textId="505505F6" w:rsidR="005E4469" w:rsidRPr="00896124" w:rsidRDefault="002A747D" w:rsidP="005E4469">
      <w:pPr>
        <w:jc w:val="both"/>
        <w:rPr>
          <w:rFonts w:ascii="Arial" w:hAnsi="Arial" w:cs="Arial"/>
          <w:color w:val="000000"/>
        </w:rPr>
        <w:sectPr w:rsidR="005E4469" w:rsidRPr="00896124" w:rsidSect="0089612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96124">
        <w:rPr>
          <w:rFonts w:ascii="Arial" w:hAnsi="Arial" w:cs="Arial"/>
          <w:color w:val="000000"/>
          <w:lang w:val="en-US"/>
        </w:rPr>
        <w:t xml:space="preserve">                                                                                                                                      </w:t>
      </w:r>
      <w:r w:rsidR="005E4469" w:rsidRPr="00896124">
        <w:rPr>
          <w:rFonts w:ascii="Arial" w:hAnsi="Arial" w:cs="Arial"/>
          <w:color w:val="000000"/>
        </w:rPr>
        <w:t>»;</w:t>
      </w:r>
    </w:p>
    <w:p w14:paraId="3CE46BA2" w14:textId="15E6D05A" w:rsidR="00871251" w:rsidRPr="00896124" w:rsidRDefault="003E2A87" w:rsidP="00896124">
      <w:pPr>
        <w:ind w:firstLine="708"/>
        <w:jc w:val="both"/>
        <w:rPr>
          <w:rFonts w:ascii="Arial" w:hAnsi="Arial" w:cs="Arial"/>
          <w:color w:val="000000"/>
        </w:rPr>
      </w:pPr>
      <w:r w:rsidRPr="00896124">
        <w:rPr>
          <w:rFonts w:ascii="Arial" w:hAnsi="Arial" w:cs="Arial"/>
        </w:rPr>
        <w:lastRenderedPageBreak/>
        <w:t>2</w:t>
      </w:r>
      <w:r w:rsidR="00871251" w:rsidRPr="00896124">
        <w:rPr>
          <w:rFonts w:ascii="Arial" w:hAnsi="Arial" w:cs="Arial"/>
        </w:rPr>
        <w:t xml:space="preserve">) </w:t>
      </w:r>
      <w:r w:rsidR="004D3D53" w:rsidRPr="00896124">
        <w:rPr>
          <w:rFonts w:ascii="Arial" w:hAnsi="Arial" w:cs="Arial"/>
          <w:color w:val="000000"/>
        </w:rPr>
        <w:t>приложени</w:t>
      </w:r>
      <w:r w:rsidR="0032003D" w:rsidRPr="00896124">
        <w:rPr>
          <w:rFonts w:ascii="Arial" w:hAnsi="Arial" w:cs="Arial"/>
          <w:color w:val="000000"/>
        </w:rPr>
        <w:t>е</w:t>
      </w:r>
      <w:r w:rsidR="00953C60" w:rsidRPr="00896124">
        <w:rPr>
          <w:rFonts w:ascii="Arial" w:hAnsi="Arial" w:cs="Arial"/>
          <w:color w:val="000000"/>
        </w:rPr>
        <w:t xml:space="preserve"> 1</w:t>
      </w:r>
      <w:r w:rsidR="00D579E1" w:rsidRPr="00896124">
        <w:rPr>
          <w:rFonts w:ascii="Arial" w:hAnsi="Arial" w:cs="Arial"/>
          <w:color w:val="000000"/>
        </w:rPr>
        <w:t xml:space="preserve"> </w:t>
      </w:r>
      <w:r w:rsidR="004D3D53" w:rsidRPr="00896124">
        <w:rPr>
          <w:rFonts w:ascii="Arial" w:hAnsi="Arial" w:cs="Arial"/>
          <w:color w:val="000000"/>
        </w:rPr>
        <w:t xml:space="preserve">к Муниципальной программе изложить в редакции согласно </w:t>
      </w:r>
      <w:r w:rsidR="00691842" w:rsidRPr="00896124">
        <w:rPr>
          <w:rFonts w:ascii="Arial" w:hAnsi="Arial" w:cs="Arial"/>
          <w:color w:val="000000"/>
        </w:rPr>
        <w:t>приложени</w:t>
      </w:r>
      <w:r w:rsidR="00C61C32" w:rsidRPr="00896124">
        <w:rPr>
          <w:rFonts w:ascii="Arial" w:hAnsi="Arial" w:cs="Arial"/>
          <w:color w:val="000000"/>
        </w:rPr>
        <w:t xml:space="preserve">ю </w:t>
      </w:r>
      <w:r w:rsidR="00285A8D" w:rsidRPr="00896124">
        <w:rPr>
          <w:rFonts w:ascii="Arial" w:hAnsi="Arial" w:cs="Arial"/>
          <w:color w:val="000000"/>
        </w:rPr>
        <w:t xml:space="preserve"> </w:t>
      </w:r>
      <w:r w:rsidR="00691842" w:rsidRPr="00896124">
        <w:rPr>
          <w:rFonts w:ascii="Arial" w:hAnsi="Arial" w:cs="Arial"/>
          <w:color w:val="000000"/>
        </w:rPr>
        <w:t xml:space="preserve"> </w:t>
      </w:r>
      <w:proofErr w:type="gramStart"/>
      <w:r w:rsidR="00691842" w:rsidRPr="00896124">
        <w:rPr>
          <w:rFonts w:ascii="Arial" w:hAnsi="Arial" w:cs="Arial"/>
          <w:color w:val="000000"/>
        </w:rPr>
        <w:t>к</w:t>
      </w:r>
      <w:r w:rsidR="004D3D53" w:rsidRPr="00896124">
        <w:rPr>
          <w:rFonts w:ascii="Arial" w:hAnsi="Arial" w:cs="Arial"/>
          <w:color w:val="000000"/>
        </w:rPr>
        <w:t xml:space="preserve"> </w:t>
      </w:r>
      <w:r w:rsidR="00060F54" w:rsidRPr="00896124">
        <w:rPr>
          <w:rFonts w:ascii="Arial" w:hAnsi="Arial" w:cs="Arial"/>
          <w:color w:val="000000"/>
        </w:rPr>
        <w:t xml:space="preserve"> </w:t>
      </w:r>
      <w:r w:rsidR="004D3D53" w:rsidRPr="00896124">
        <w:rPr>
          <w:rFonts w:ascii="Arial" w:hAnsi="Arial" w:cs="Arial"/>
          <w:color w:val="000000"/>
        </w:rPr>
        <w:t>настоящему</w:t>
      </w:r>
      <w:proofErr w:type="gramEnd"/>
      <w:r w:rsidR="004D3D53" w:rsidRPr="00896124">
        <w:rPr>
          <w:rFonts w:ascii="Arial" w:hAnsi="Arial" w:cs="Arial"/>
          <w:color w:val="000000"/>
        </w:rPr>
        <w:t xml:space="preserve"> </w:t>
      </w:r>
      <w:r w:rsidR="00D2208B" w:rsidRPr="00896124">
        <w:rPr>
          <w:rFonts w:ascii="Arial" w:hAnsi="Arial" w:cs="Arial"/>
          <w:color w:val="000000"/>
        </w:rPr>
        <w:t xml:space="preserve"> </w:t>
      </w:r>
      <w:r w:rsidR="004D3D53" w:rsidRPr="00896124">
        <w:rPr>
          <w:rFonts w:ascii="Arial" w:hAnsi="Arial" w:cs="Arial"/>
          <w:color w:val="000000"/>
        </w:rPr>
        <w:t>постановлению.</w:t>
      </w:r>
    </w:p>
    <w:p w14:paraId="2201F008" w14:textId="0AF7E76C" w:rsidR="004D3D53" w:rsidRPr="00896124" w:rsidRDefault="004D3D53" w:rsidP="00896124">
      <w:pPr>
        <w:ind w:firstLine="708"/>
        <w:jc w:val="both"/>
        <w:rPr>
          <w:rFonts w:ascii="Arial" w:hAnsi="Arial" w:cs="Arial"/>
        </w:rPr>
      </w:pPr>
      <w:r w:rsidRPr="00896124">
        <w:rPr>
          <w:rFonts w:ascii="Arial" w:hAnsi="Arial" w:cs="Arial"/>
        </w:rPr>
        <w:t xml:space="preserve">2. </w:t>
      </w:r>
      <w:r w:rsidR="00D268E9" w:rsidRPr="00896124">
        <w:rPr>
          <w:rFonts w:ascii="Arial" w:hAnsi="Arial" w:cs="Arial"/>
          <w:color w:val="000000"/>
        </w:rPr>
        <w:t xml:space="preserve">Разместить  настоящее постановление в </w:t>
      </w:r>
      <w:r w:rsidR="00D268E9" w:rsidRPr="00896124">
        <w:rPr>
          <w:rFonts w:ascii="Arial" w:hAnsi="Arial" w:cs="Arial"/>
        </w:rPr>
        <w:t>сетевом издании «Одинцовский информационный центр «</w:t>
      </w:r>
      <w:proofErr w:type="spellStart"/>
      <w:r w:rsidR="00D268E9" w:rsidRPr="00896124">
        <w:rPr>
          <w:rFonts w:ascii="Arial" w:hAnsi="Arial" w:cs="Arial"/>
          <w:lang w:val="en-US"/>
        </w:rPr>
        <w:t>odinnews</w:t>
      </w:r>
      <w:proofErr w:type="spellEnd"/>
      <w:r w:rsidR="00D268E9" w:rsidRPr="00896124">
        <w:rPr>
          <w:rFonts w:ascii="Arial" w:hAnsi="Arial" w:cs="Arial"/>
        </w:rPr>
        <w:t>.</w:t>
      </w:r>
      <w:proofErr w:type="spellStart"/>
      <w:r w:rsidR="00D268E9" w:rsidRPr="00896124">
        <w:rPr>
          <w:rFonts w:ascii="Arial" w:hAnsi="Arial" w:cs="Arial"/>
          <w:lang w:val="en-US"/>
        </w:rPr>
        <w:t>ru</w:t>
      </w:r>
      <w:proofErr w:type="spellEnd"/>
      <w:r w:rsidR="00D268E9" w:rsidRPr="00896124">
        <w:rPr>
          <w:rFonts w:ascii="Arial" w:hAnsi="Arial" w:cs="Arial"/>
        </w:rPr>
        <w:t>»</w:t>
      </w:r>
      <w:r w:rsidR="00D268E9" w:rsidRPr="00896124">
        <w:rPr>
          <w:rFonts w:ascii="Arial" w:hAnsi="Arial" w:cs="Arial"/>
          <w:color w:val="000000"/>
        </w:rPr>
        <w:t xml:space="preserve"> и на официальном сайте Одинцовского городского округа (</w:t>
      </w:r>
      <w:hyperlink r:id="rId10" w:history="1">
        <w:r w:rsidR="00D268E9" w:rsidRPr="00896124">
          <w:rPr>
            <w:rStyle w:val="a9"/>
            <w:rFonts w:ascii="Arial" w:hAnsi="Arial" w:cs="Arial"/>
            <w:color w:val="auto"/>
            <w:lang w:val="en-US"/>
          </w:rPr>
          <w:t>https</w:t>
        </w:r>
        <w:r w:rsidR="00D268E9" w:rsidRPr="00896124">
          <w:rPr>
            <w:rStyle w:val="a9"/>
            <w:rFonts w:ascii="Arial" w:hAnsi="Arial" w:cs="Arial"/>
            <w:color w:val="auto"/>
          </w:rPr>
          <w:t>://</w:t>
        </w:r>
        <w:proofErr w:type="spellStart"/>
        <w:r w:rsidR="00D268E9" w:rsidRPr="00896124">
          <w:rPr>
            <w:rStyle w:val="a9"/>
            <w:rFonts w:ascii="Arial" w:hAnsi="Arial" w:cs="Arial"/>
            <w:color w:val="auto"/>
            <w:lang w:val="en-US"/>
          </w:rPr>
          <w:t>odin</w:t>
        </w:r>
        <w:proofErr w:type="spellEnd"/>
        <w:r w:rsidR="00D268E9" w:rsidRPr="00896124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="00D268E9" w:rsidRPr="00896124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D268E9" w:rsidRPr="00896124">
        <w:rPr>
          <w:rFonts w:ascii="Arial" w:hAnsi="Arial" w:cs="Arial"/>
        </w:rPr>
        <w:t xml:space="preserve">) в информационно-телекоммуникационной сети «Интернет». </w:t>
      </w:r>
    </w:p>
    <w:p w14:paraId="3F623601" w14:textId="77777777" w:rsidR="004D3D53" w:rsidRPr="00896124" w:rsidRDefault="004D3D53" w:rsidP="00896124">
      <w:pPr>
        <w:ind w:firstLine="709"/>
        <w:jc w:val="both"/>
        <w:rPr>
          <w:rFonts w:ascii="Arial" w:eastAsia="Calibri" w:hAnsi="Arial" w:cs="Arial"/>
          <w:color w:val="000000"/>
        </w:rPr>
      </w:pPr>
      <w:r w:rsidRPr="00896124">
        <w:rPr>
          <w:rFonts w:ascii="Arial" w:hAnsi="Arial" w:cs="Arial"/>
        </w:rPr>
        <w:t xml:space="preserve">3. </w:t>
      </w:r>
      <w:r w:rsidRPr="00896124">
        <w:rPr>
          <w:rFonts w:ascii="Arial" w:eastAsia="Calibri" w:hAnsi="Arial" w:cs="Arial"/>
          <w:color w:val="000000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Pr="00896124" w:rsidRDefault="00B4105A" w:rsidP="00896124">
      <w:pPr>
        <w:rPr>
          <w:rFonts w:ascii="Arial" w:hAnsi="Arial" w:cs="Arial"/>
        </w:rPr>
      </w:pPr>
    </w:p>
    <w:p w14:paraId="698F07AD" w14:textId="3F1C95FC" w:rsidR="00B4105A" w:rsidRPr="00896124" w:rsidRDefault="00B4105A" w:rsidP="00896124">
      <w:pPr>
        <w:rPr>
          <w:rFonts w:ascii="Arial" w:hAnsi="Arial" w:cs="Arial"/>
        </w:rPr>
      </w:pPr>
    </w:p>
    <w:p w14:paraId="2F267115" w14:textId="61324F0F" w:rsidR="00B4105A" w:rsidRPr="00896124" w:rsidRDefault="00787568" w:rsidP="00896124">
      <w:pPr>
        <w:rPr>
          <w:rFonts w:ascii="Arial" w:hAnsi="Arial" w:cs="Arial"/>
        </w:rPr>
      </w:pPr>
      <w:r w:rsidRPr="00896124">
        <w:rPr>
          <w:rFonts w:ascii="Arial" w:hAnsi="Arial" w:cs="Arial"/>
        </w:rPr>
        <w:t>Глава Одинцовского городского округа</w:t>
      </w:r>
      <w:r w:rsidR="006942A1" w:rsidRPr="00896124">
        <w:rPr>
          <w:rFonts w:ascii="Arial" w:hAnsi="Arial" w:cs="Arial"/>
        </w:rPr>
        <w:t xml:space="preserve"> </w:t>
      </w:r>
      <w:r w:rsidR="002C6F14" w:rsidRPr="00896124">
        <w:rPr>
          <w:rFonts w:ascii="Arial" w:hAnsi="Arial" w:cs="Arial"/>
        </w:rPr>
        <w:tab/>
      </w:r>
      <w:r w:rsidR="00D722D2" w:rsidRPr="00896124">
        <w:rPr>
          <w:rFonts w:ascii="Arial" w:hAnsi="Arial" w:cs="Arial"/>
        </w:rPr>
        <w:t xml:space="preserve">            </w:t>
      </w:r>
      <w:r w:rsidR="00896124">
        <w:rPr>
          <w:rFonts w:ascii="Arial" w:hAnsi="Arial" w:cs="Arial"/>
        </w:rPr>
        <w:t xml:space="preserve">                       </w:t>
      </w:r>
      <w:r w:rsidR="00D722D2" w:rsidRPr="00896124">
        <w:rPr>
          <w:rFonts w:ascii="Arial" w:hAnsi="Arial" w:cs="Arial"/>
        </w:rPr>
        <w:t xml:space="preserve">         </w:t>
      </w:r>
      <w:r w:rsidR="00FF4A96" w:rsidRPr="00896124">
        <w:rPr>
          <w:rFonts w:ascii="Arial" w:hAnsi="Arial" w:cs="Arial"/>
        </w:rPr>
        <w:t xml:space="preserve">       </w:t>
      </w:r>
      <w:r w:rsidRPr="00896124">
        <w:rPr>
          <w:rFonts w:ascii="Arial" w:hAnsi="Arial" w:cs="Arial"/>
        </w:rPr>
        <w:t xml:space="preserve">   </w:t>
      </w:r>
      <w:r w:rsidR="00D722D2" w:rsidRPr="00896124">
        <w:rPr>
          <w:rFonts w:ascii="Arial" w:hAnsi="Arial" w:cs="Arial"/>
        </w:rPr>
        <w:t xml:space="preserve"> </w:t>
      </w:r>
      <w:r w:rsidRPr="00896124">
        <w:rPr>
          <w:rFonts w:ascii="Arial" w:hAnsi="Arial" w:cs="Arial"/>
        </w:rPr>
        <w:t>А.Р. Иванов</w:t>
      </w:r>
    </w:p>
    <w:p w14:paraId="70CD086B" w14:textId="16B39898" w:rsidR="00B4105A" w:rsidRPr="00896124" w:rsidRDefault="00B4105A" w:rsidP="00B4105A">
      <w:pPr>
        <w:rPr>
          <w:rFonts w:ascii="Arial" w:hAnsi="Arial" w:cs="Arial"/>
        </w:rPr>
      </w:pPr>
    </w:p>
    <w:p w14:paraId="532F6EBE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1D950E47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7A518A7D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253ACF4E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5C2F9A68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29437507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1BED60F1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7CACB764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0904803A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0CB7DF28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04F8A9D9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529892AB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423F83BC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19ADA66E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35D6895A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02600ECD" w14:textId="77777777" w:rsidR="0020418A" w:rsidRPr="00896124" w:rsidRDefault="0020418A" w:rsidP="00A02BEF">
      <w:pPr>
        <w:tabs>
          <w:tab w:val="left" w:pos="8220"/>
        </w:tabs>
        <w:rPr>
          <w:rFonts w:ascii="Arial" w:hAnsi="Arial" w:cs="Arial"/>
        </w:rPr>
      </w:pPr>
    </w:p>
    <w:p w14:paraId="4975220F" w14:textId="77777777" w:rsidR="00353225" w:rsidRPr="00896124" w:rsidRDefault="00A02BEF" w:rsidP="00353225">
      <w:pPr>
        <w:tabs>
          <w:tab w:val="left" w:pos="8220"/>
        </w:tabs>
        <w:rPr>
          <w:rFonts w:ascii="Arial" w:hAnsi="Arial" w:cs="Arial"/>
        </w:rPr>
        <w:sectPr w:rsidR="00353225" w:rsidRPr="00896124" w:rsidSect="00896124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896124">
        <w:rPr>
          <w:rFonts w:ascii="Arial" w:hAnsi="Arial" w:cs="Arial"/>
        </w:rPr>
        <w:t xml:space="preserve">               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896124" w:rsidRPr="00896124" w14:paraId="4AEF9759" w14:textId="77777777" w:rsidTr="00896124">
        <w:trPr>
          <w:trHeight w:val="5544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481218" w14:textId="4E502E65" w:rsidR="00896124" w:rsidRPr="00896124" w:rsidRDefault="00896124" w:rsidP="00896124">
            <w:pPr>
              <w:jc w:val="right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lastRenderedPageBreak/>
              <w:t xml:space="preserve">Приложение  </w:t>
            </w:r>
            <w:r w:rsidRPr="00896124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896124">
              <w:rPr>
                <w:rFonts w:ascii="Arial" w:hAnsi="Arial" w:cs="Arial"/>
                <w:color w:val="000000"/>
              </w:rPr>
              <w:br/>
              <w:t>Одинцовского городского округа</w:t>
            </w:r>
            <w:r w:rsidRPr="00896124">
              <w:rPr>
                <w:rFonts w:ascii="Arial" w:hAnsi="Arial" w:cs="Arial"/>
                <w:color w:val="000000"/>
              </w:rPr>
              <w:br/>
              <w:t>Московской  области</w:t>
            </w:r>
            <w:r w:rsidRPr="00896124">
              <w:rPr>
                <w:rFonts w:ascii="Arial" w:hAnsi="Arial" w:cs="Arial"/>
                <w:color w:val="000000"/>
              </w:rPr>
              <w:br/>
              <w:t xml:space="preserve">от «28» 01.2026 № 292 </w:t>
            </w:r>
          </w:p>
          <w:p w14:paraId="40F1BFA8" w14:textId="77777777" w:rsidR="00896124" w:rsidRPr="00896124" w:rsidRDefault="00896124" w:rsidP="00896124">
            <w:pPr>
              <w:jc w:val="right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t>«Приложение  1</w:t>
            </w:r>
            <w:r w:rsidRPr="00896124">
              <w:rPr>
                <w:rFonts w:ascii="Arial" w:hAnsi="Arial" w:cs="Arial"/>
                <w:color w:val="000000"/>
              </w:rPr>
              <w:br/>
              <w:t>к  муниципальной программе</w:t>
            </w:r>
          </w:p>
          <w:p w14:paraId="16F65334" w14:textId="77777777" w:rsidR="00896124" w:rsidRPr="00896124" w:rsidRDefault="00896124" w:rsidP="00896124">
            <w:pPr>
              <w:jc w:val="right"/>
              <w:rPr>
                <w:rFonts w:ascii="Arial" w:hAnsi="Arial" w:cs="Arial"/>
                <w:color w:val="000000"/>
              </w:rPr>
            </w:pPr>
          </w:p>
          <w:tbl>
            <w:tblPr>
              <w:tblW w:w="25600" w:type="dxa"/>
              <w:tblLook w:val="04A0" w:firstRow="1" w:lastRow="0" w:firstColumn="1" w:lastColumn="0" w:noHBand="0" w:noVBand="1"/>
            </w:tblPr>
            <w:tblGrid>
              <w:gridCol w:w="409"/>
              <w:gridCol w:w="2183"/>
              <w:gridCol w:w="867"/>
              <w:gridCol w:w="1063"/>
              <w:gridCol w:w="1165"/>
              <w:gridCol w:w="1399"/>
              <w:gridCol w:w="1357"/>
              <w:gridCol w:w="867"/>
              <w:gridCol w:w="463"/>
              <w:gridCol w:w="527"/>
              <w:gridCol w:w="537"/>
              <w:gridCol w:w="665"/>
              <w:gridCol w:w="1155"/>
              <w:gridCol w:w="1006"/>
              <w:gridCol w:w="1474"/>
            </w:tblGrid>
            <w:tr w:rsidR="00896124" w:rsidRPr="00896124" w14:paraId="6B184F0F" w14:textId="77777777" w:rsidTr="00896124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7E06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A8C7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E7474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A762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7A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E091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EE0F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92D0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0984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F44B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D229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4AE1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E824F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DF0F0" w14:textId="77777777" w:rsidR="00896124" w:rsidRPr="00896124" w:rsidRDefault="00896124" w:rsidP="0089612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11AA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92E5384" w14:textId="77777777" w:rsidTr="00896124">
              <w:trPr>
                <w:trHeight w:val="645"/>
              </w:trPr>
              <w:tc>
                <w:tcPr>
                  <w:tcW w:w="256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DDC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96124">
                    <w:rPr>
                      <w:rFonts w:ascii="Arial" w:hAnsi="Arial" w:cs="Arial"/>
                      <w:bCs/>
                    </w:rPr>
                    <w:t xml:space="preserve">ПЕРЕЧЕНЬ МЕРОПРИЯТИЙ МУНИЦИПАЛЬНОЙ ПРОГРАММЫ </w:t>
                  </w:r>
                  <w:r w:rsidRPr="00896124">
                    <w:rPr>
                      <w:rFonts w:ascii="Arial" w:hAnsi="Arial" w:cs="Arial"/>
                      <w:bCs/>
                    </w:rPr>
                    <w:br/>
                    <w:t>«СОЦИАЛЬНАЯ ЗАЩИТА НАСЕЛЕНИЯ»</w:t>
                  </w:r>
                </w:p>
              </w:tc>
            </w:tr>
            <w:tr w:rsidR="00896124" w:rsidRPr="00896124" w14:paraId="341747D7" w14:textId="77777777" w:rsidTr="00896124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46AAE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16F90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C08F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D09E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5EA7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42B53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2EC1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5AA0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999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868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4B03C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BE2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8A24D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55E7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60B2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844812D" w14:textId="77777777" w:rsidTr="00896124">
              <w:trPr>
                <w:trHeight w:val="42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2BDE0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F2F1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Мероприятие подпрограммы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CF4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оки исполнения мероприят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536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3BA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 (тыс. руб.)</w:t>
                  </w:r>
                </w:p>
              </w:tc>
              <w:tc>
                <w:tcPr>
                  <w:tcW w:w="132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3AE8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DDD0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ветственный за выполнение мероприятия подпрограммы</w:t>
                  </w:r>
                </w:p>
              </w:tc>
            </w:tr>
            <w:tr w:rsidR="00896124" w:rsidRPr="00896124" w14:paraId="636033E5" w14:textId="77777777" w:rsidTr="00896124">
              <w:trPr>
                <w:trHeight w:val="36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C77F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2DF5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E4D8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E09D0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F56B8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B5DF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C13FA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B398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EE2E2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6C9A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77C8D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2CD77AA" w14:textId="77777777" w:rsidTr="00896124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3D1F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8A37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7F729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B6C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042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0FC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5ACD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B401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E1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451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704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896124" w:rsidRPr="00896124" w14:paraId="745EA2F6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486A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1 «Социальная поддержка граждан»</w:t>
                  </w:r>
                </w:p>
              </w:tc>
            </w:tr>
            <w:tr w:rsidR="00896124" w:rsidRPr="00896124" w14:paraId="47B5F784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9E9F9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D572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09. Социальная поддержка отдельных категорий граждан и почетных граждан Московской област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E5FB7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2023-2027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EBEA66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C4E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12 990,587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B70E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2 164,3798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C8E4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7 722,089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ABD1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1 834,118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8578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66107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1CE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1B70EF16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E5535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BB79B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39290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E82A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A0BCF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D02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DE74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2C52D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22D7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45F1C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98C8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8EBA41B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90E2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5C9AF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B0FB2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9FB45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D6A8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12 990,587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D0A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2 164,3798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57E1A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7 722,089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79B7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11 834,118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85CEF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6288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36A8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536F665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3541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E87C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9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Оказание мер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оциальной поддержки отдельным категориям граждан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6B62F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C1564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16ED5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12 990,587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C8B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2 164,3798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A2BC1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7 722,089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F15F7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11 834,118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C69D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5 635,0000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8620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5 635,000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B91D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Отдел социальной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ддержки населения Управления социального развития</w:t>
                  </w:r>
                </w:p>
              </w:tc>
            </w:tr>
            <w:tr w:rsidR="00896124" w:rsidRPr="00896124" w14:paraId="1BDEE277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973BE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E139F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9DC7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AFD3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A043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210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4B37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BA58F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8F10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84479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A370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9BA1BEC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2AE1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FDB7C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FCD5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66FF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1D7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12 990,587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273C5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2 164,3798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4313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7 722,089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051CD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11 834,118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40F5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0AB1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5 635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CADF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C472A61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CDDB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6FF1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беспечена ежемесячная компенсационная выплата, материальная помощь, единовременная выплата и т.д.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8439F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AFB04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0AC3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23D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36042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AE76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9BFE9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83763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C24F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37F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95D095D" w14:textId="77777777" w:rsidTr="00896124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31B89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220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1590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60FF2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28D85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FFD6A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DB5B4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488D2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AED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5712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D375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09BC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4403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BF3BB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61CF5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BD5CE5E" w14:textId="77777777" w:rsidTr="00896124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3D01D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B57E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86D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1F23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A582F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4 60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9E21E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87BBF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 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41CD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4 1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6D675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 2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21B4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1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06C7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8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2317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4 10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48DC0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 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2D7B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 5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F7A08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2739010" w14:textId="77777777" w:rsidTr="00896124">
              <w:trPr>
                <w:trHeight w:val="8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ABAB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9B016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10. Проведение социально значимых мероприят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4F8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EDCFF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0485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6 661,345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322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330,675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7F18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 330,67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8CEB5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0E7E6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14F6A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46994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33C7D8A4" w14:textId="77777777" w:rsidTr="00896124">
              <w:trPr>
                <w:trHeight w:val="8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6A8A0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E350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10.01. 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Поощрение и поздравление граждан в связи с праздниками, памятными датами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59C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C602A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60AE5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6 661,345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0DFC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330,675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A173F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 330,67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7EAD5E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1BB1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79B98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0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0A7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по социальным вопросам Управления социального развития</w:t>
                  </w:r>
                </w:p>
              </w:tc>
            </w:tr>
            <w:tr w:rsidR="00896124" w:rsidRPr="00896124" w14:paraId="287DD4F9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CECA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65A3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Приобретены продуктовые наборы, поздравительные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ткрытки для участников и ветеранов ВОВ, участников СВО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305A5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0735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D9BF3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E693D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C268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1D0A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034B1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8DDA8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0448E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C943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1091BEB7" w14:textId="77777777" w:rsidTr="00896124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601EA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84264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E8F7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2E89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F144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DE52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0424A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FDED8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8D76D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14A4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FFEA8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D431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7CD9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B63B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02415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49259A3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E1B9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64B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0C265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7256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D2C5C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5 80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FAF3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6537D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0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1CAE1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9 75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507B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7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9B1B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9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7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82707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21D8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75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8DD4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 0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2978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016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F4C0B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C4F0CF7" w14:textId="77777777" w:rsidTr="00896124">
              <w:trPr>
                <w:trHeight w:val="129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5B9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003A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10.03.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9CCA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DF7F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1EA6E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4F2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F522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3E1D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24B6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262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3B83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по социальным вопросам Управления социального развития</w:t>
                  </w:r>
                </w:p>
              </w:tc>
            </w:tr>
            <w:tr w:rsidR="00896124" w:rsidRPr="00896124" w14:paraId="6334EDD1" w14:textId="77777777" w:rsidTr="00896124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B14AA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89CA3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шт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1FD99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EAD9A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ADDD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050FD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3D6A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33F6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991D3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5E3D5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64C31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E47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B067ABC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458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07636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7C607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8CE36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FCFF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E288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9B566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EF81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90BDE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D169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B741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52233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1E87F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53006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311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F9800CA" w14:textId="77777777" w:rsidTr="00896124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F76E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A2733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B986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30FA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FB1CE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91AB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7E932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DFEBC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64018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9AD3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B00E2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1C64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46B85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1BBC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DDB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F67B266" w14:textId="77777777" w:rsidTr="00896124">
              <w:trPr>
                <w:trHeight w:val="108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34B8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4731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15. Предоставление государственных гарантий муниципальным служащим, поощрение за муниципальную службу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05A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365B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A8E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4 552,2834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24BD1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685,3444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76EF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4 004,665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DA5A3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 408,274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C412E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227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14F0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227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958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953FBC3" w14:textId="77777777" w:rsidTr="00896124">
              <w:trPr>
                <w:trHeight w:val="13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3D1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8D63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15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0E345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FB21A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4716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253B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C3706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8BCB55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85260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11354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506D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муниципальной службы и кадров Управления кадровой политики</w:t>
                  </w:r>
                </w:p>
              </w:tc>
            </w:tr>
            <w:tr w:rsidR="00896124" w:rsidRPr="00896124" w14:paraId="4B29D8CD" w14:textId="77777777" w:rsidTr="00896124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EE2E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720360" w14:textId="77777777" w:rsidR="00896124" w:rsidRPr="00896124" w:rsidRDefault="00896124" w:rsidP="00896124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F872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594F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50CA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5AE1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750A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25FE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29AEB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3757F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3672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7F5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96124" w:rsidRPr="00896124" w14:paraId="7E8EBDB8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6F053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27F98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C951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11A16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68C07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AC27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74B2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F9066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78455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07CD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50690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D9AD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E4A2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2EF7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E1C6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674584A" w14:textId="77777777" w:rsidTr="00896124">
              <w:trPr>
                <w:trHeight w:val="63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113FD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CC03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B2667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1195F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B2B0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325F1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7673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2DA1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9F336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839E9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677B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F58D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36267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6E1CF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58F32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70239D2" w14:textId="77777777" w:rsidTr="00896124">
              <w:trPr>
                <w:trHeight w:val="15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6BC8C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0349F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15.02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единовременного поощр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39A5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96D8D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09598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 823,137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CEE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23,07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0850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262,666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D059A5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179,40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FED2E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79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ED8C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79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61CF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муниципальной службы и кадров Управления кадровой политики</w:t>
                  </w:r>
                </w:p>
              </w:tc>
            </w:tr>
            <w:tr w:rsidR="00896124" w:rsidRPr="00896124" w14:paraId="25419AA6" w14:textId="77777777" w:rsidTr="00896124">
              <w:trPr>
                <w:trHeight w:val="57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1248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921BF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47A7E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01F6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6330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403DE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92C72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EF7B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269CC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DF22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3D83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EB484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96124" w:rsidRPr="00896124" w14:paraId="36326325" w14:textId="77777777" w:rsidTr="00896124">
              <w:trPr>
                <w:trHeight w:val="37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D6A2A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9C98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257EC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EB69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2EE40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EF4E2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9594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64EE3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133F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72EA5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95DD3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550C6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C9C1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1CD5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32A00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015836A" w14:textId="77777777" w:rsidTr="00896124">
              <w:trPr>
                <w:trHeight w:val="63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124F2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3FE7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F5C68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CE75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7F63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28870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D130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34C1C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FA771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B75CA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69A44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D0AB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4BBC3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80A69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836D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62FBA15" w14:textId="77777777" w:rsidTr="00896124">
              <w:trPr>
                <w:trHeight w:val="13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F434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A62AA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15.03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C02E2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758F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DC20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6 029,1464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38C6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9 962,2744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BEDAE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1 391,999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EDFED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 078,873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9A2EA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0 298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FCF17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0 298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C86DF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муниципальной службы и кадров Управления кадровой политики</w:t>
                  </w:r>
                </w:p>
              </w:tc>
            </w:tr>
            <w:tr w:rsidR="00896124" w:rsidRPr="00896124" w14:paraId="3F967D4B" w14:textId="77777777" w:rsidTr="00896124">
              <w:trPr>
                <w:trHeight w:val="40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027C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631EF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Численность получателей пенсии за выслугу лет лицам, замещающим муниципальные должности и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олжности муниципальной службы, в связи с выходом на пенсию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8E32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ED95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856CE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E87A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791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64E1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0E92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FC5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F1F5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310B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96124" w:rsidRPr="00896124" w14:paraId="45C2730B" w14:textId="77777777" w:rsidTr="00896124">
              <w:trPr>
                <w:trHeight w:val="33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516D2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D45E6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35B5C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CA8B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31E2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C3920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C6835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893A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35C7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32BB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D29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680B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2BBD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6DA4F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5E5A7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CC1FAF1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C458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7D834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12E4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FA2A1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CD6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71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2123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5A38A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3CA09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E951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DF6F1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B50FC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2B4A7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D3A2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080D3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F0E65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0923A5F" w14:textId="77777777" w:rsidTr="00896124">
              <w:trPr>
                <w:trHeight w:val="108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C4A6C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ECEC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15.04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 выплаты единовременного поощрения при увольнении муниципального служащего в связи с выходом на пенсию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E66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0E8CE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3F48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B17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D2B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BF07C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D715D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6EC6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C603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муниципальной службы и кадров Управления кадровой политики</w:t>
                  </w:r>
                </w:p>
              </w:tc>
            </w:tr>
            <w:tr w:rsidR="00896124" w:rsidRPr="00896124" w14:paraId="4885D5C1" w14:textId="77777777" w:rsidTr="00896124">
              <w:trPr>
                <w:trHeight w:val="48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6381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327B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B06A7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F089D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E471D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F1220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B3FC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E5DC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F5443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AE1A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37D5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FD17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96124" w:rsidRPr="00896124" w14:paraId="37BFD562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62A4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FAA9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179A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467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8B4C2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F4B4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C81C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8640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F2A2F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635E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3644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E2C2E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5AD24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410FC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660E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C71288E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69E0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C9F47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B3619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B32C0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ACEA6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A92D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40E82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15BD3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0893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0378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3B145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88443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ADE0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8A655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5EA87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ABCB5EB" w14:textId="77777777" w:rsidTr="0089612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2DB53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CD7F8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20. Обеспечение проведения мероприятий, направленных на увеличение продолжительности здоровой жизн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45FD4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2E29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A909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DAE33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BFC2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514C3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4383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3E2D8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65D58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5609480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BBC1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C44E8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3C3DB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19641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2267F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AD7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18FEA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EDA9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7F13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2BF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5768E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1A71719" w14:textId="77777777" w:rsidTr="00896124">
              <w:trPr>
                <w:trHeight w:val="8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DD4E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CA888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A5FB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6E86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EF0A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7DD0E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33E5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03BCA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DF041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ACD15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8523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25489A5" w14:textId="77777777" w:rsidTr="00896124">
              <w:trPr>
                <w:trHeight w:val="27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DCB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1FD0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Мероприятие 20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E4805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3-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D75A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714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27EE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9EFD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8A4139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8FFF3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FA5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4274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МАУ "Центр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еализации социально-культурных проектов" Одинцовского городского округа</w:t>
                  </w:r>
                </w:p>
              </w:tc>
            </w:tr>
            <w:tr w:rsidR="00896124" w:rsidRPr="00896124" w14:paraId="19B9006F" w14:textId="77777777" w:rsidTr="00896124">
              <w:trPr>
                <w:trHeight w:val="78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313C2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DB3B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4E7A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88A0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54E30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62F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B878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FE25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E853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0BA9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940CB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FF5E87D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52530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480FE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7F5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0791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F2B56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644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1533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677C1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0F7B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E71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15E2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5187EED" w14:textId="77777777" w:rsidTr="0089612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E4F9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55A08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учреждений, оказывающих социальные услуги гражданам старшего возраста, ед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FCAFF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F85F4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6C86A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77912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08A48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9D29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24979F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D962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B063C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FEB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E5B947A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A2F0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AECB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D82C2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1CD4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DB83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2285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2A18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AC28B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A2B8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8A973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D84D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15D7F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0C15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B0DE5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D810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599BE91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5BE93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0F5F4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67DA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F7A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9E9D5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06EC1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9B43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824AE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8158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3900E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E5440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6EFE9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2A602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B72B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FE79F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C314661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307F3E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1 «Социальная поддержка граждан»,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8E3AB3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6EC25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44 204,21627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21566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4 180,39927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FB56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2 057,424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24CF4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4 242,392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3026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1 862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51CD3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1 862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B0B6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7C84B12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6600E3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3CAB8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8C3FB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43C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83819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B3CCA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2B98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82091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2E21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A144F6F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F4CCA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BF7B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3AE1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44 204,21627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DD50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4 180,39927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566C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2 057,424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9CBEF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4 242,392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5817B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1 862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93F5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1 862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94CC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920CD5C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8380B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2 «Развитие системы отдыха и оздоровления детей»</w:t>
                  </w:r>
                </w:p>
              </w:tc>
            </w:tr>
            <w:tr w:rsidR="00896124" w:rsidRPr="00896124" w14:paraId="667DEE29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731CC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4271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Основное мероприятие 03. Мероприятия по 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организации отдыха детей в каникулярное время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FD19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23-2027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D0525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F339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7 849,979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0427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094,37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677B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8 740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0AC63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4 762,167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63C50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6 456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8AD0E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6 797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DC1B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60EB5E52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2682D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589A8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2EC3E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F496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4F69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4 16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139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 746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92B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7 184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E72C4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3 691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99E0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4 673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3F5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4 866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3400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B4AB5E5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8E68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51819F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E678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727B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DA7D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3 689,979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FC4E1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7 348,37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4B9C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1 556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C72D3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1 071,167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D39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1 783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C12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1 931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AEC1B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322A7F9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30C3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D9E5C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3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Мероприятия по организации отдыха детей Московской области в каникулярное время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507B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47B4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1A22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2 711,3819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B6857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 984,86354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2B02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 718,144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107A03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 181,263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99B7B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 798,6468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28E2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1 028,46379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7719B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по социальным вопросам  Управления социального развития</w:t>
                  </w:r>
                </w:p>
              </w:tc>
            </w:tr>
            <w:tr w:rsidR="00896124" w:rsidRPr="00896124" w14:paraId="0AC0CF81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92D48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F0D79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AFEA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7A42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407BE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91 427,1844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F09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9 891,67344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706B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 044,9792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ED236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176,5372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8C52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3 091,962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385E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3 222,03249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821DD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B010916" w14:textId="77777777" w:rsidTr="00896124">
              <w:trPr>
                <w:trHeight w:val="8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E5330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E338A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0755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195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021F8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1 284,1974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F99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 093,1901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38D3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 673,164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B0398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7 004,7265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0A60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7 706,684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20CD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7 806,4313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5B86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8ED1502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6628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BE2D6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0C54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C0A4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224FE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 907,34807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61421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007,8664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31440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525,856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70B61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675,7362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AB95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793,353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8B94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904,53621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455D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образования</w:t>
                  </w:r>
                </w:p>
              </w:tc>
            </w:tr>
            <w:tr w:rsidR="00896124" w:rsidRPr="00896124" w14:paraId="3A7662DF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4BBEB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E0A69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47B9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7718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FA4D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732,8155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D5B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854,32656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23C3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 139,0208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D03966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514,4627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ACB27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581,037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479E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643,96751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93C1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A7BCBE2" w14:textId="77777777" w:rsidTr="00896124">
              <w:trPr>
                <w:trHeight w:val="8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BD48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D474B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E632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7DA9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EADB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 174,5325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030B7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153,5399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DC2A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386,8352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C49E41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61,2734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C15D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12,315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38EB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60,5687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9E4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565DF5A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498B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A0A6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детей, охваченных отдыхом и оздоровлением в каникулярное время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1F21B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5C1C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CBAE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FA5BF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A65F5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A402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0061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AD5C3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B85D5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189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17E56A67" w14:textId="77777777" w:rsidTr="00896124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365B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5AAB5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6BEBD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2882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DC5C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49A1C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F855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3B29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BCBD9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C1BE0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A384D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2BB01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0EBAC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20DB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560F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9DB2806" w14:textId="77777777" w:rsidTr="00896124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2FAB4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CA175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F7A9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3DEB7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7EDF1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62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414B4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F2898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9422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088D0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17555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3167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4F5C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8CFA8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7315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8275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F8B7AA8" w14:textId="77777777" w:rsidTr="00896124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9B571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87F7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EFED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38474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7D37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 231,249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B4B5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101,64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AB69A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496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701B68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905,167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C58C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864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A445A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864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1116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96124" w:rsidRPr="00896124" w14:paraId="40AF4006" w14:textId="77777777" w:rsidTr="00896124">
              <w:trPr>
                <w:trHeight w:val="8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D6A7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AB67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03.03.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5EB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5A36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79E9E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 846,468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0E193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9D0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3E285F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282,156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91D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282,15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1AA0E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282,156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AB8C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по социальным вопросам  Управления социального развития</w:t>
                  </w:r>
                </w:p>
              </w:tc>
            </w:tr>
            <w:tr w:rsidR="00896124" w:rsidRPr="00896124" w14:paraId="091BCB0C" w14:textId="77777777" w:rsidTr="00896124">
              <w:trPr>
                <w:trHeight w:val="84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37F3B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E26B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F6BB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4C27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245D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5 384,781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1AC8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 101,64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9CFF6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 496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FEF16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 623,011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80C8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 581,84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A1512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 581,844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B306E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образования</w:t>
                  </w:r>
                </w:p>
              </w:tc>
            </w:tr>
            <w:tr w:rsidR="00896124" w:rsidRPr="00896124" w14:paraId="038E75B9" w14:textId="77777777" w:rsidTr="00896124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492EA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F855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детей, охваченных проведением летней оздоровительной компанией детей в пришкольных лагерях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FB88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B0F9F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72FD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7BE0C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6BB6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31C0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FBFE3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8F43E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2E15F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DA5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A25C0E9" w14:textId="77777777" w:rsidTr="00896124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46FA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318F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239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9015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4453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FF8D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1B24B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CE9E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8555A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3487C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4953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1FD09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91D5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B55C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A2445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7EAA47F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680A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2C15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9F05D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AEB7A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C974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 91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78579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C470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1BDC8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E6EE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60E8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D69A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ED7A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71B2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C8739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979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0654A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0558233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FB57274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Итого по Подпрограмме 2 «Развитие системы отдыха и оздоровления детей», в том 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 xml:space="preserve">числе: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4AF9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004F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7 849,979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EF1FF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094,37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A9AB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8 740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65C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4 762,167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BFD04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6 456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A691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6 797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46D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DD03A8D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70B58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F084BC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20FC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4 16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905DB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746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8AD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 184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D1BD9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 691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2E38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 673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C0A4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 866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64CB1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4725723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62FD1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4AC0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9883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3 689,9793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0241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 348,371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A037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 556,44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274019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071,1677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6ED7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783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99F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931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11FE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AC8AB01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8588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4 «Содействие занятости населения, развитие трудовых ресурсов и охраны труда»</w:t>
                  </w:r>
                </w:p>
              </w:tc>
            </w:tr>
            <w:tr w:rsidR="00896124" w:rsidRPr="00896124" w14:paraId="7ECE7F3C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55488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DA3C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03. Профилактика производственного травматизма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150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5647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C11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B02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B039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5600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A0B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9C7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6C0C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CE19DAF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F425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3C780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97F9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B1D60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B6C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9AF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4997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3675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AD4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BD5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6612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8DDA372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B17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8167F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7D4CA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2CD8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2AD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776CC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3E5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D7707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20B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6CD85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362B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D6D86BF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D43E6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9F3A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03.02.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Координация проведения обучения по охране труда работников, в том числе организация обучения по охране труда руководителей специалистов организаций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4C3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4A43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D75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28C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100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4A08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36E7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B46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A0C1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тдел по труду Управления по инвестициям и поддержке предпринимательства</w:t>
                  </w:r>
                </w:p>
              </w:tc>
            </w:tr>
            <w:tr w:rsidR="00896124" w:rsidRPr="00896124" w14:paraId="3AD79F0F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72B6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A9A68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5557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B9AD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F9B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D2C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BF07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2422E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B3B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8B3A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19CC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12E4326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DE17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BF2BA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F9AF8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ED6E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Средства бюджета Одинцовского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1763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556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121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F694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B1D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A7246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2D26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A55993D" w14:textId="77777777" w:rsidTr="00896124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D2EF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4A6EB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86881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1F04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04A2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E336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A315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844D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89230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5ADD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E35F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C4A0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78D8BC1F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E4AB6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914E9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0B01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0A69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33E43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6170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E184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A5056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CDE6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13E6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90E0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02A7D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ED7B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B471F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51DE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A406FC7" w14:textId="77777777" w:rsidTr="00896124">
              <w:trPr>
                <w:trHeight w:val="39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B5DA9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907B7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DE95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630D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5D5A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D6DDC7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AEE3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5D301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0A59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18E6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42782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075D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9C188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66B38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17DB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42F3444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50D1C2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4 «Содействие занятости населения, развитие трудовых ресурсов и охраны труда»,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CFAF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50C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405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FCDB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7444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6C0E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F02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D4C9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D1DD563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F4DA2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23F5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24F4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CE453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4306A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6433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066A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DC0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5F2BB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080274C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02E1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56DF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78FD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6FE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1DDA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46FC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388C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E23D3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5420E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6B171F6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706A7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5 «Обеспечивающая подпрограмма»</w:t>
                  </w:r>
                </w:p>
              </w:tc>
            </w:tr>
            <w:tr w:rsidR="00896124" w:rsidRPr="00896124" w14:paraId="68906595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6DA13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CE935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власти Московской области и государственных органов Московской област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690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23-2027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1429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99EF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5 196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8B78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 883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A4B94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 141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C652D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41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9B6DE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 314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D46C5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 441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C561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66F809D" w14:textId="77777777" w:rsidTr="00896124">
              <w:trPr>
                <w:trHeight w:val="79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95F7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8237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B51C7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2D13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0CA6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8 422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0A2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66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C3BD0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 679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C3805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7 56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3988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49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2FC86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622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7A84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133B18A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A5D23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7D5C6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4E6A2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C383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1621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6 774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066A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 817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38DF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 462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5F05A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85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DA40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F994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D1018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2C0D440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EE8C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403F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03.02.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39CC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2023-2027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7A21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156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35 196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1764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883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7F9D8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6 141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0CBA7E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1 41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F50AA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7 314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A5A7C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7 441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2EBE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по делам несовершеннолетних и защите их прав</w:t>
                  </w:r>
                </w:p>
              </w:tc>
            </w:tr>
            <w:tr w:rsidR="00896124" w:rsidRPr="00896124" w14:paraId="6D362B0B" w14:textId="77777777" w:rsidTr="00896124">
              <w:trPr>
                <w:trHeight w:val="75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B56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2F9C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45B38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05AA5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63E8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8 422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B9D7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5 066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04E87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 679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B5748A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7 56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8B92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49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7B46E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2 622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5D4B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6AB1BB9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E396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E3BA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357D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D11B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BC9D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6 774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F4F36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 817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2B88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 462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D14B9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85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2542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872B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A4DC7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5E6C786" w14:textId="77777777" w:rsidTr="00896124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5355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6CE4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Обеспечена ежемесячная оплата труда сотрудникам управления по делам несовершеннолетних, чел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543F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5A2F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97B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196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EF20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C7278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94378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83CA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E5B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3D40A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3360D88F" w14:textId="77777777" w:rsidTr="00896124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812CA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A16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66FE4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4DE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4E7AD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CA8F2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E27BD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B6F66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177F7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82055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12F5D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6D941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71A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21CDF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8430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9A7205B" w14:textId="77777777" w:rsidTr="00896124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60BE7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76BC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25D27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0726E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C03F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E126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99401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3B80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B3FA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096611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18B3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AA891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5936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7A97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0415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65588BD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B911E1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5 Обеспечивающая подпрограмма,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3C732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1AA9B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5 196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ED7F6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 883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3DC6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 141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2EB36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41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900D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 314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5E2C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 441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AA0B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605B6C1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6BB44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F8D6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0E6E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8 422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7661F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 066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990F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679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30217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 56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0D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 49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A4E3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 622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B1DA0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6B6EA6F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40C1C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7144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B20D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 774,2152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B572E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817,72559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5F4A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 462,4896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287008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 856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D44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4E73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 819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780D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D514EC0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24C89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6 «Развитие и поддержка социально ориентированных некоммерческих организаций»</w:t>
                  </w:r>
                </w:p>
              </w:tc>
            </w:tr>
            <w:tr w:rsidR="00896124" w:rsidRPr="00896124" w14:paraId="220EDF6F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4724F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6121DE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Основное мероприятие 01. Развитие негосударственного сектора 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5D26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F699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D291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 41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203A0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5F588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D3938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CE5D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DD6D7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C83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98577C9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9E75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1CCFF7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31C6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45AE5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3E94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C488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0D07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53A86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B8B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3B61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1BB89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54E07A7" w14:textId="77777777" w:rsidTr="00896124">
              <w:trPr>
                <w:trHeight w:val="81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1285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4A48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A7FD7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B2DFA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3B9A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 41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A248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720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072B6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C4151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B1D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E277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E995B2D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888DA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AFF10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BD6DF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302B7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01524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145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EF90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65B1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85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4EF92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75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98A3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81E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AA4EA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33F43561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BB1C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EEFB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1942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DD2C2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F2BBF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22B6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47B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F48C8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C06C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0CEA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8D9E0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382DFE2" w14:textId="77777777" w:rsidTr="00896124">
              <w:trPr>
                <w:trHeight w:val="85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B0A4F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5E3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E11B4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DFD26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898677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 145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C5AE6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C050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85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FCBEA1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75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E19A9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F3E8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95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209F1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37B21AB" w14:textId="77777777" w:rsidTr="0089612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3CE5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9FFF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Доля оказания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2262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44E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0C90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CB2E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781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5AD5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B42B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В том числе по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D735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F312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4E00A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6FA2BDDD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7564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46456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E239B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CC25F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DA9A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6BCB9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F22D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99A0F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C05F3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2CC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4E6B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8043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976E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6BAFD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46652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B04C712" w14:textId="77777777" w:rsidTr="00896124">
              <w:trPr>
                <w:trHeight w:val="97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5AB26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C1C9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60FB7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C93D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E0B08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E18DA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0317C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B31EC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B0A61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DF919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E26A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1BFC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A9F2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CB056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9C30B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672829D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55F6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DA805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2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субсидии СО НКО в сфере социальной защиты населения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7B83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7AEC7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CD76A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 96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4DC91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35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27A0A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65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4B6D8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1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5B0B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7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49C3F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75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EE850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332B9F68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97A6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AAD0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D6C1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E89A2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6FA4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FEE80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18A3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47ED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5C3E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E2B0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F5FD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488DC41" w14:textId="77777777" w:rsidTr="00896124">
              <w:trPr>
                <w:trHeight w:val="82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8F21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00AD2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08BD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02621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791CA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 96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C79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35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E686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265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3B909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1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A04CE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75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B3BF0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175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B4E38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B383594" w14:textId="77777777" w:rsidTr="0089612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765D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FDAB9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 в сфере социальной защиты населения, которым предоставлена субсидия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AD2B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7377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B3D0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53E7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DC11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C577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A0397A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DE3A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6921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33AB1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1110B0C4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C31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B4DBD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197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F9FF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BA85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D721B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58E8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A709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AF3C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B5E7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7FBD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8446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8358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DF4562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99B71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11040C0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9FB6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ECB6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9EFE1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86D5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B2E5F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2CDE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53DC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3592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34317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5A798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F4D4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8D30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93110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023C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E526D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FBBBE50" w14:textId="77777777" w:rsidTr="00896124">
              <w:trPr>
                <w:trHeight w:val="76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90F18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8D76C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3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субсидий СО НКО в сфере культур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12310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F045C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Средства бюджета Одинцовского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B24B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09FD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4278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21E0E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7AD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7DAA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9B1D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территориальной политики и социальных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коммуникаций</w:t>
                  </w:r>
                </w:p>
              </w:tc>
            </w:tr>
            <w:tr w:rsidR="00896124" w:rsidRPr="00896124" w14:paraId="662D9A45" w14:textId="77777777" w:rsidTr="00896124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80D0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DB70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 в сфере культуры, которым предоставлена субсидия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6F5AB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F8E3A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42FD4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FA49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F211F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A7EB8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8044A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A444A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EA366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35B35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BFC8378" w14:textId="77777777" w:rsidTr="00896124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84337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B7336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AA6F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2346D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07CB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9C780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B67E3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13CDC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C9488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F0D7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9210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8E305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E08F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DFE0F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C761B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E658868" w14:textId="77777777" w:rsidTr="00896124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C723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6060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E27C9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33CE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D4F1D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4DAEB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34DA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A3E56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A4FC4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6E47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B0ECF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80BEB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204D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550EC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4E4A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90CE2B8" w14:textId="77777777" w:rsidTr="00896124">
              <w:trPr>
                <w:trHeight w:val="123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2EC32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0203B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4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564F9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37225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2DA4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16FDB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115C9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1A86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A478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B3F7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2BBD6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образования</w:t>
                  </w:r>
                </w:p>
              </w:tc>
            </w:tr>
            <w:tr w:rsidR="00896124" w:rsidRPr="00896124" w14:paraId="58460C84" w14:textId="77777777" w:rsidTr="00896124">
              <w:trPr>
                <w:trHeight w:val="3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62745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1578E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CD280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86D35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668F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200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5E3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B611B4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5FD28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21B475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B8C184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8CA0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ECC1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CD9D3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157C1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96124" w:rsidRPr="00896124" w14:paraId="7D3BA062" w14:textId="77777777" w:rsidTr="00896124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5B0A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ACF09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, реализующих основные образовательные программы дошкольного образования в качестве основного вида деятельности, которым предоставлена субсидия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9597C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ECBAD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C85B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76292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149B2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91CC1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4E5C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4FC52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4AD6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05D14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2DDCD496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4C3E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BD81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7D071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54A4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7E7E1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B860C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6632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FA78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EA2B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8633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71FE5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37A88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48F0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48C7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B72B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31C43A7A" w14:textId="77777777" w:rsidTr="00896124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D44CD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95BA5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1A5F5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86E3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39E7A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782B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16E0F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C22E0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6C1C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9609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FCDA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4900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91DBE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AF5B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48E69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5893EB5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4368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ADD66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5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br/>
                    <w:t>Предоставление субсидии СО НКО, оказывающим услугу присмотра и ухода за детьм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08029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574EE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.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7A4E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4B7F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28C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49319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00E02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A4E2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5012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образования</w:t>
                  </w:r>
                </w:p>
              </w:tc>
            </w:tr>
            <w:tr w:rsidR="00896124" w:rsidRPr="00896124" w14:paraId="417BCFA4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3778E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26E7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8822F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B1978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0EC1F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3720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B305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6A7C5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31877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A2713A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82AFB9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0384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F00A5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C9F2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8DB2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F66C6AD" w14:textId="77777777" w:rsidTr="00896124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D99F1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B83CD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, оказывающих услугу присмотра и ухода за детьми, которым предоставлена субсидия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040DD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94520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1C2E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2D57B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8C1F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B132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EF0A73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4C3A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63B5E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45C36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64C90C97" w14:textId="77777777" w:rsidTr="00896124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0966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749D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D93F3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BB1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9A12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994FA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0BF3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05424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CC83B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E51E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D7AD7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2692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CB9A7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F0A1C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7B99D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6B009E84" w14:textId="77777777" w:rsidTr="00896124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4EE0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5B341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B2CA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BEC2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3ED7C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E8B7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DC0FA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51CB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E925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5041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EB70C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517A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DEDB0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85C6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1B365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571DAFF" w14:textId="77777777" w:rsidTr="00896124">
              <w:trPr>
                <w:trHeight w:val="159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CE11F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94B6E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6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39AB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6C000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4A12D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35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C0A29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2A130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829F3B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76FE4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05EB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226B0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0D5F2357" w14:textId="77777777" w:rsidTr="00896124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EB131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4965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D065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DCD7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50F9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70EB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FA24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53C9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D75832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3445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4DE3F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2FBC7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3E318360" w14:textId="77777777" w:rsidTr="00896124">
              <w:trPr>
                <w:trHeight w:val="2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B823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2062D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7D5FB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D1E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1187A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8E1DA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13B56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2228E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86DC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CEFD7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DE06D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B9F6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3F9C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731AF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F4A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C8AD677" w14:textId="77777777" w:rsidTr="00896124">
              <w:trPr>
                <w:trHeight w:val="105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89BDD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48AE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921A7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0EDAF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F3205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2D08B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B5380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32C6F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0715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CD8C1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84A0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06A8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7C14D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3949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C9D20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5020F52A" w14:textId="77777777" w:rsidTr="00896124">
              <w:trPr>
                <w:trHeight w:val="82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28C7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E3870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7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субсидий СО НКО в сфере физической культуры и спор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BFCA3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BCB1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0218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 555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5FA87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2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CECFB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F03B4A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35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36AA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28D1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FB34A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6FAA01AD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6A331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35A86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 в сфере физической культуры и спорта, которым предоставлена субсидия,  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897A9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30B5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A302F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B4CCF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27EB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7EE02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86A1D3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F0D5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28360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AE240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7DFC277D" w14:textId="77777777" w:rsidTr="00896124">
              <w:trPr>
                <w:trHeight w:val="2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0F4CE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05E18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AAE1C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5277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E7468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89D4D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79C4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3AEB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8217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D974E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6603E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AFA4C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51DE0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BEB9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0893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8D54E53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3EEE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71F88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730C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F5FEF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42C23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2271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70F4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62060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8F429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F99B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D718D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E1B3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A747D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7CD5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3D4B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86C6DD5" w14:textId="77777777" w:rsidTr="00896124">
              <w:trPr>
                <w:trHeight w:val="8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A7CC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01A1B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е 01.08.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Предоставление субсидии СО НКО в сфере охраны здоровь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A648B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3F8C4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F4B7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35C52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D83F7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07356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97CE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DDC4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79B2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5721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BE1C6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546CF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E4250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02E03AD1" w14:textId="77777777" w:rsidTr="00896124">
              <w:trPr>
                <w:trHeight w:val="5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BE4F6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F835A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Доля СО НКО в сфере охраны здоровья, которым предоставлена субсидия, 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2DF8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A2CA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412F5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C28F5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031D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81713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8E189A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6B6FE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B0409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AAB49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B5211D9" w14:textId="77777777" w:rsidTr="00896124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D0B8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F1708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76B4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E800B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7154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CF769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0586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07A73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A5BFD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BE82E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B1079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7E5D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C33ED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4E969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F432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96124" w:rsidRPr="00896124" w14:paraId="4CE3272C" w14:textId="77777777" w:rsidTr="00896124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839FA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9194A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FFA3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3BDBF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7293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92AB7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C8ACA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9453E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6327C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F997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3692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AB636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1103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B15F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D340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96124" w:rsidRPr="00896124" w14:paraId="23731F5E" w14:textId="77777777" w:rsidTr="00896124">
              <w:trPr>
                <w:trHeight w:val="8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62A96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0A069A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9.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br w:type="page"/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Предоставление субсидии на обеспечение деятельности некоммерческих организац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ABF32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9CC5C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5C9D7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12AC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B75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6644B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C127D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219F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DD723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0155A4BA" w14:textId="77777777" w:rsidTr="00896124">
              <w:trPr>
                <w:trHeight w:val="2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8710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A0006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Количество некоммерческих организаций, получивших субсидию, </w:t>
                  </w:r>
                  <w:proofErr w:type="spellStart"/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3D2A4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B564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79F15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2D0A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040C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69F70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36496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AB561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1301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21247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80D28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18809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0935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2D94F8C" w14:textId="77777777" w:rsidTr="00896124">
              <w:trPr>
                <w:trHeight w:val="6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D1C6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79B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F1604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7AE4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B4D6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939D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0623F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9F36F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0B7E7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FF569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A919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51688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23129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8C78F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09038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E710C58" w14:textId="77777777" w:rsidTr="00896124">
              <w:trPr>
                <w:trHeight w:val="9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D913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48BF4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02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уществление имущественной, информационной и консультационной   поддержки  СО НК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DEC7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9983D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152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63F4B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AF3AD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208E75A" w14:textId="77777777" w:rsidTr="00896124">
              <w:trPr>
                <w:trHeight w:val="11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F3555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.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1D245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2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имущественной и консультационной поддержки деятельности СО НК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074F7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80040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152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D27A0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45BA4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7C2957DC" w14:textId="77777777" w:rsidTr="00896124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037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2484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Доля СО НКО, обеспеченных помещениями для осуществления своей деятельности и проведения консультаций, % 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4C118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94F4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73D5A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D72B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B6294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5B9D4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1ACB3A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7432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CA0FF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D331C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6022A985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C988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13FB1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9358F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CA13B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632E9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F524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03B46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2C81A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7699F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FE73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9641C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65FF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F58E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78FC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8360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595B19C" w14:textId="77777777" w:rsidTr="00896124">
              <w:trPr>
                <w:trHeight w:val="49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E328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4AFF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08C6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6F8E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67733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BBB3E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F0DA1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EA866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3321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99A7B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C3B4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DE525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09159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8D263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00750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4B5EF27" w14:textId="77777777" w:rsidTr="00896124">
              <w:trPr>
                <w:trHeight w:val="18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CB661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1877F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2.02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BE2E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0A7EB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152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1AC6F1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2E0D0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территориальной политики и социальных коммуникаций</w:t>
                  </w:r>
                </w:p>
              </w:tc>
            </w:tr>
            <w:tr w:rsidR="00896124" w:rsidRPr="00896124" w14:paraId="18FC8397" w14:textId="77777777" w:rsidTr="00896124">
              <w:trPr>
                <w:trHeight w:val="28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4747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42BF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проведенных органами местного самоуправления  просветительских мероприятий по вопросам деятельности СО НКО, ед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E80B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1227D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8EC6C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6CCDA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1B830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7F40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1D459C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84A05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076E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1836D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4047949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0F52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9881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77F6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F0C51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C55E9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9B36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F417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626E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4F3CE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E0C46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DBBD1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F2307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3A0A8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B32AB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AC5D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3A3C754" w14:textId="77777777" w:rsidTr="00896124">
              <w:trPr>
                <w:trHeight w:val="49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DB77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652BA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949A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BD30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FC80D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E6F61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7BCF9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D7714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227F9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84F3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882CA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25A7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9BD43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28A22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0EAF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BD293D1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D2285B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Итого по Подпрограмме 6 «Развитие и поддержка социально ориентированных некоммерческих организаций»,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704053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60AC9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 41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CAAB4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1964A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B37852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FB25B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E3D3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DEC6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3F8D8216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7D8A86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38091B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C1FC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BC32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49722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AAC04C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F0C6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CB65F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2B3E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23E2A8E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44A8D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6CE4C8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9193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 41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C7892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E651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50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DCDFC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81482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BAEEC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47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7B2AC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23E9CD67" w14:textId="77777777" w:rsidTr="00896124">
              <w:trPr>
                <w:trHeight w:val="300"/>
              </w:trPr>
              <w:tc>
                <w:tcPr>
                  <w:tcW w:w="25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35AA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7 «Обеспечение доступности для инвалидов и маломобильных групп населения объектов инфраструктуры и услуг»</w:t>
                  </w:r>
                </w:p>
              </w:tc>
            </w:tr>
            <w:tr w:rsidR="00896124" w:rsidRPr="00896124" w14:paraId="75D67ECA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79B13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91AD0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A6E78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0C78D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857B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EED0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B6A78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545757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8B3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BF51E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B571A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0D908357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B0B2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70C04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4C82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02E3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09622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071CC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E8CBD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E21D5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8BE7F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F07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88DB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7582313" w14:textId="77777777" w:rsidTr="00896124">
              <w:trPr>
                <w:trHeight w:val="84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0B516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3DFFF5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912E7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AFC07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76F15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5704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81D75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2F2C9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CEDD6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114B0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840B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51F6D8D" w14:textId="77777777" w:rsidTr="00896124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63AE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4EE086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ероприятие 01.01.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 xml:space="preserve"> Проведение мероприятий по обеспечению доступности для инвалидов и маломобильных групп населения </w:t>
                  </w: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бъектов инфраструктуры (за исключением сфер культуры, образования, спорта)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08536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73ED9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6E47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E096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A9B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D135A9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87396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B3245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6600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Управление жилищно-коммунального хозяйства</w:t>
                  </w:r>
                </w:p>
              </w:tc>
            </w:tr>
            <w:tr w:rsidR="00896124" w:rsidRPr="00896124" w14:paraId="4B49B9AA" w14:textId="77777777" w:rsidTr="00896124">
              <w:trPr>
                <w:trHeight w:val="76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A6EB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77BE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989FE3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3A9AF0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56AA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4A0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4AB0E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70DF0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285B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3E5B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2105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568ABDF" w14:textId="77777777" w:rsidTr="00896124">
              <w:trPr>
                <w:trHeight w:val="79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4835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FF04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82CDA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18806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027EC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67B3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1246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8D505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4FEEC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88F61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56362A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28C48A1" w14:textId="77777777" w:rsidTr="00896124">
              <w:trPr>
                <w:trHeight w:val="34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964F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81F66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Количество установленных пандусов на входных группах и в подъездах МКД на территории городского округа, ед.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D6743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35D8D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CDA9E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FB89B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DFDF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8BCC7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30BA76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В том числе по кварталам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6E462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886987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94EE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44B950EF" w14:textId="77777777" w:rsidTr="00896124">
              <w:trPr>
                <w:trHeight w:val="28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CB31B1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E07A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9506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EC0CF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4797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9C009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CF821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F638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5A3F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4EB52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D88618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1323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46F2F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E4EB4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22663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7B7EE9DC" w14:textId="77777777" w:rsidTr="00896124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62B6B2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078449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AB224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1162E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FC830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3AA2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6E100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6942D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3626B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77466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D542E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753FA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180DC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D4C3E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6BB155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188F2D0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EDE90E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6A1B60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91E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103C2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154AE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7A51E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4073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B4D69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98448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5FF8E2FC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7E94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C5EB2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69A4B7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E0AFF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CC368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54CD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4A8CA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02362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E4A0C7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08199F6C" w14:textId="77777777" w:rsidTr="00896124">
              <w:trPr>
                <w:trHeight w:val="765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28BE94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41639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Средства бюджета Одинцовского городского округа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5561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753C00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8B9EF3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A5D86A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 300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046FB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3F9E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A5AE38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4EA10307" w14:textId="77777777" w:rsidTr="00896124">
              <w:trPr>
                <w:trHeight w:val="300"/>
              </w:trPr>
              <w:tc>
                <w:tcPr>
                  <w:tcW w:w="59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059620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Итого по программе, в том числе: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5D23B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2EFD8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331 960,410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07DFA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0 658,4964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ADD589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9 439,3544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EE5AA0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55 190,5599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B8D6C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8 102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3D93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8 570,00000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812624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</w:tr>
            <w:tr w:rsidR="00896124" w:rsidRPr="00896124" w14:paraId="6E02C369" w14:textId="77777777" w:rsidTr="00896124">
              <w:trPr>
                <w:trHeight w:val="810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FDF61E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D796D1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C1B96D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2 582,000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35AD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 812,000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F0FEE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7 863,00000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7026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1 251,0000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8D97D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7 168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06AEE8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7 488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0BCAB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124" w:rsidRPr="00896124" w14:paraId="1E9DB0D2" w14:textId="77777777" w:rsidTr="00896124">
              <w:trPr>
                <w:trHeight w:val="840"/>
              </w:trPr>
              <w:tc>
                <w:tcPr>
                  <w:tcW w:w="59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0F846F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5888BE" w14:textId="77777777" w:rsidR="00896124" w:rsidRPr="00896124" w:rsidRDefault="00896124" w:rsidP="0089612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Средства бюджета Одинцовского городского округ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82A295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119 378,410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A42BDB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1 846,4964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3368D2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1 576,35446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649084C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3 939,5599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D01471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0 934,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ACFBCF" w14:textId="77777777" w:rsidR="00896124" w:rsidRPr="00896124" w:rsidRDefault="00896124" w:rsidP="0089612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961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1 082,00000</w:t>
                  </w:r>
                </w:p>
              </w:tc>
              <w:tc>
                <w:tcPr>
                  <w:tcW w:w="2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44F5FD" w14:textId="77777777" w:rsidR="00896124" w:rsidRPr="00896124" w:rsidRDefault="00896124" w:rsidP="0089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00BC0B5" w14:textId="77777777" w:rsidR="00896124" w:rsidRPr="00896124" w:rsidRDefault="00896124" w:rsidP="00896124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46CFA42" w14:textId="77777777" w:rsidR="00896124" w:rsidRPr="00896124" w:rsidRDefault="00896124" w:rsidP="00896124">
            <w:pPr>
              <w:jc w:val="right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  <w:t>».</w:t>
            </w:r>
            <w:r w:rsidRPr="00896124">
              <w:rPr>
                <w:rFonts w:ascii="Arial" w:hAnsi="Arial" w:cs="Arial"/>
                <w:color w:val="000000"/>
              </w:rPr>
              <w:tab/>
            </w:r>
          </w:p>
          <w:p w14:paraId="53C982A1" w14:textId="77777777" w:rsidR="00896124" w:rsidRPr="00896124" w:rsidRDefault="00896124" w:rsidP="00896124">
            <w:pPr>
              <w:jc w:val="both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</w:p>
          <w:p w14:paraId="74A52D5B" w14:textId="7E967E83" w:rsidR="00896124" w:rsidRPr="00896124" w:rsidRDefault="00896124" w:rsidP="00896124">
            <w:pPr>
              <w:jc w:val="both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t>Начальник Управления со</w:t>
            </w:r>
            <w:r>
              <w:rPr>
                <w:rFonts w:ascii="Arial" w:hAnsi="Arial" w:cs="Arial"/>
                <w:color w:val="000000"/>
              </w:rPr>
              <w:t>циального развития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>И.В. Баженова</w:t>
            </w:r>
            <w:r w:rsidRPr="00896124">
              <w:rPr>
                <w:rFonts w:ascii="Arial" w:hAnsi="Arial" w:cs="Arial"/>
                <w:color w:val="000000"/>
              </w:rPr>
              <w:tab/>
            </w:r>
          </w:p>
          <w:p w14:paraId="1C8C3C3C" w14:textId="1DCE4E65" w:rsidR="00896124" w:rsidRPr="00896124" w:rsidRDefault="00896124" w:rsidP="00896124">
            <w:pPr>
              <w:jc w:val="both"/>
              <w:rPr>
                <w:rFonts w:ascii="Arial" w:hAnsi="Arial" w:cs="Arial"/>
                <w:color w:val="000000"/>
              </w:rPr>
            </w:pPr>
            <w:r w:rsidRPr="00896124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 - Главный бухгалтер</w:t>
            </w:r>
            <w:r w:rsidRPr="00896124"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896124">
              <w:rPr>
                <w:rFonts w:ascii="Arial" w:hAnsi="Arial" w:cs="Arial"/>
                <w:color w:val="000000"/>
              </w:rPr>
              <w:t>Н.А. Стародубова</w:t>
            </w:r>
            <w:r w:rsidRPr="00896124">
              <w:rPr>
                <w:rFonts w:ascii="Arial" w:hAnsi="Arial" w:cs="Arial"/>
                <w:color w:val="000000"/>
              </w:rPr>
              <w:tab/>
            </w:r>
          </w:p>
        </w:tc>
      </w:tr>
    </w:tbl>
    <w:p w14:paraId="3EB82839" w14:textId="76B2EE83" w:rsidR="000F051D" w:rsidRPr="00896124" w:rsidRDefault="000F051D" w:rsidP="00353225">
      <w:pPr>
        <w:tabs>
          <w:tab w:val="left" w:pos="8220"/>
        </w:tabs>
        <w:rPr>
          <w:rFonts w:ascii="Arial" w:hAnsi="Arial" w:cs="Arial"/>
        </w:rPr>
      </w:pPr>
      <w:bookmarkStart w:id="0" w:name="_GoBack"/>
      <w:bookmarkEnd w:id="0"/>
    </w:p>
    <w:sectPr w:rsidR="000F051D" w:rsidRPr="00896124" w:rsidSect="00896124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CADE" w14:textId="77777777" w:rsidR="00F27EE0" w:rsidRDefault="00F27EE0" w:rsidP="00871251">
      <w:r>
        <w:separator/>
      </w:r>
    </w:p>
  </w:endnote>
  <w:endnote w:type="continuationSeparator" w:id="0">
    <w:p w14:paraId="17384D75" w14:textId="77777777" w:rsidR="00F27EE0" w:rsidRDefault="00F27EE0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4217" w14:textId="77777777" w:rsidR="00F27EE0" w:rsidRDefault="00F27EE0" w:rsidP="00871251">
      <w:r>
        <w:separator/>
      </w:r>
    </w:p>
  </w:footnote>
  <w:footnote w:type="continuationSeparator" w:id="0">
    <w:p w14:paraId="3682FAE1" w14:textId="77777777" w:rsidR="00F27EE0" w:rsidRDefault="00F27EE0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6E94CD56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896124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0CF8" w14:textId="48C4D721" w:rsidR="00430592" w:rsidRDefault="0021326A">
    <w:pPr>
      <w:pStyle w:val="a3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17A2"/>
    <w:rsid w:val="001335F0"/>
    <w:rsid w:val="00136653"/>
    <w:rsid w:val="0014348E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385A"/>
    <w:rsid w:val="00193A4A"/>
    <w:rsid w:val="00194C4E"/>
    <w:rsid w:val="00195943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1326A"/>
    <w:rsid w:val="00252D8D"/>
    <w:rsid w:val="002551CC"/>
    <w:rsid w:val="002578E8"/>
    <w:rsid w:val="00282876"/>
    <w:rsid w:val="00282E9D"/>
    <w:rsid w:val="00285A8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2003D"/>
    <w:rsid w:val="00330E0E"/>
    <w:rsid w:val="00335ED6"/>
    <w:rsid w:val="0033790C"/>
    <w:rsid w:val="00342D7E"/>
    <w:rsid w:val="00343737"/>
    <w:rsid w:val="00351FE0"/>
    <w:rsid w:val="00353225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E7F7A"/>
    <w:rsid w:val="003F29CB"/>
    <w:rsid w:val="00407125"/>
    <w:rsid w:val="00417DA0"/>
    <w:rsid w:val="004277C1"/>
    <w:rsid w:val="00427D07"/>
    <w:rsid w:val="00430592"/>
    <w:rsid w:val="00431C14"/>
    <w:rsid w:val="00441C17"/>
    <w:rsid w:val="004453B9"/>
    <w:rsid w:val="0044679C"/>
    <w:rsid w:val="00452748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B88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167F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6432"/>
    <w:rsid w:val="00671E22"/>
    <w:rsid w:val="006834AF"/>
    <w:rsid w:val="00683AE8"/>
    <w:rsid w:val="006901A7"/>
    <w:rsid w:val="00691842"/>
    <w:rsid w:val="00693EF0"/>
    <w:rsid w:val="006942A1"/>
    <w:rsid w:val="006A6E9B"/>
    <w:rsid w:val="006A7D2C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594B"/>
    <w:rsid w:val="007479E9"/>
    <w:rsid w:val="00751BA6"/>
    <w:rsid w:val="0075499C"/>
    <w:rsid w:val="00783F7F"/>
    <w:rsid w:val="007848C6"/>
    <w:rsid w:val="00787568"/>
    <w:rsid w:val="007905AC"/>
    <w:rsid w:val="00791B34"/>
    <w:rsid w:val="00793114"/>
    <w:rsid w:val="007B3BD8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44F0E"/>
    <w:rsid w:val="0085343C"/>
    <w:rsid w:val="008633E4"/>
    <w:rsid w:val="00871251"/>
    <w:rsid w:val="0087332C"/>
    <w:rsid w:val="0087391F"/>
    <w:rsid w:val="00885C93"/>
    <w:rsid w:val="00896124"/>
    <w:rsid w:val="008B2BB1"/>
    <w:rsid w:val="008B54C1"/>
    <w:rsid w:val="008B6D04"/>
    <w:rsid w:val="008B73E5"/>
    <w:rsid w:val="008C0D92"/>
    <w:rsid w:val="008D01B2"/>
    <w:rsid w:val="008D68A9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2870"/>
    <w:rsid w:val="00B230E4"/>
    <w:rsid w:val="00B25FA1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72DC"/>
    <w:rsid w:val="00BA61FF"/>
    <w:rsid w:val="00BB2C61"/>
    <w:rsid w:val="00BC27D6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61576"/>
    <w:rsid w:val="00C61C32"/>
    <w:rsid w:val="00C67726"/>
    <w:rsid w:val="00C7244C"/>
    <w:rsid w:val="00C76D86"/>
    <w:rsid w:val="00C8138C"/>
    <w:rsid w:val="00C818F6"/>
    <w:rsid w:val="00C837A0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208B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0A4D"/>
    <w:rsid w:val="00D8504A"/>
    <w:rsid w:val="00D863F8"/>
    <w:rsid w:val="00D87812"/>
    <w:rsid w:val="00D9187F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079E"/>
    <w:rsid w:val="00E2172A"/>
    <w:rsid w:val="00E22E4E"/>
    <w:rsid w:val="00E54A09"/>
    <w:rsid w:val="00E70F4B"/>
    <w:rsid w:val="00E837A3"/>
    <w:rsid w:val="00E842FE"/>
    <w:rsid w:val="00E86119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D7DDC"/>
    <w:rsid w:val="00EE598E"/>
    <w:rsid w:val="00EF34C3"/>
    <w:rsid w:val="00F05C46"/>
    <w:rsid w:val="00F06730"/>
    <w:rsid w:val="00F17257"/>
    <w:rsid w:val="00F2265D"/>
    <w:rsid w:val="00F240A4"/>
    <w:rsid w:val="00F2780E"/>
    <w:rsid w:val="00F27EE0"/>
    <w:rsid w:val="00F32B70"/>
    <w:rsid w:val="00F37BA6"/>
    <w:rsid w:val="00F432CE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6124"/>
    <w:rPr>
      <w:color w:val="800080"/>
      <w:u w:val="single"/>
    </w:rPr>
  </w:style>
  <w:style w:type="paragraph" w:customStyle="1" w:styleId="msonormal0">
    <w:name w:val="msonormal"/>
    <w:basedOn w:val="a"/>
    <w:rsid w:val="008961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9612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9612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96124"/>
    <w:pPr>
      <w:spacing w:before="100" w:beforeAutospacing="1" w:after="100" w:afterAutospacing="1"/>
    </w:pPr>
  </w:style>
  <w:style w:type="paragraph" w:customStyle="1" w:styleId="xl71">
    <w:name w:val="xl71"/>
    <w:basedOn w:val="a"/>
    <w:rsid w:val="00896124"/>
    <w:pPr>
      <w:spacing w:before="100" w:beforeAutospacing="1" w:after="100" w:afterAutospacing="1"/>
    </w:pPr>
  </w:style>
  <w:style w:type="paragraph" w:customStyle="1" w:styleId="xl72">
    <w:name w:val="xl72"/>
    <w:basedOn w:val="a"/>
    <w:rsid w:val="0089612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96124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896124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896124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9612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9612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612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961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96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961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961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8961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961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961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961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8961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961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9612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9612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9612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961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961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961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896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8961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896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8961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896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8961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a"/>
    <w:rsid w:val="008961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3">
    <w:name w:val="xl213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4">
    <w:name w:val="xl214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896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896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896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0">
    <w:name w:val="xl220"/>
    <w:basedOn w:val="a"/>
    <w:rsid w:val="0089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896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23D8-4215-407E-9E48-6E38091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64</cp:revision>
  <cp:lastPrinted>2026-01-16T07:01:00Z</cp:lastPrinted>
  <dcterms:created xsi:type="dcterms:W3CDTF">2025-09-22T11:05:00Z</dcterms:created>
  <dcterms:modified xsi:type="dcterms:W3CDTF">2026-01-28T11:54:00Z</dcterms:modified>
</cp:coreProperties>
</file>